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Pr="00016B90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1F39B5A4" w14:textId="40D0A49E" w:rsidR="00ED047F" w:rsidRPr="00C82DA0" w:rsidRDefault="00ED5E6B" w:rsidP="0078250B">
      <w:pPr>
        <w:pStyle w:val="Heading1"/>
        <w:spacing w:before="1320" w:line="240" w:lineRule="auto"/>
        <w:ind w:left="0" w:firstLine="0"/>
        <w:jc w:val="center"/>
        <w:rPr>
          <w:rFonts w:asciiTheme="minorHAnsi" w:hAnsiTheme="minorHAnsi"/>
          <w:color w:val="002B5C"/>
        </w:rPr>
      </w:pPr>
      <w:r w:rsidRPr="00C82DA0">
        <w:rPr>
          <w:rFonts w:asciiTheme="minorHAnsi" w:hAnsiTheme="minorHAnsi"/>
          <w:color w:val="002B5C"/>
        </w:rPr>
        <w:t xml:space="preserve">Continuing Care retirement community                           </w:t>
      </w:r>
      <w:r w:rsidR="007A0EDE">
        <w:rPr>
          <w:rFonts w:asciiTheme="minorHAnsi" w:hAnsiTheme="minorHAnsi"/>
          <w:color w:val="002B5C"/>
        </w:rPr>
        <w:t>quarterly</w:t>
      </w:r>
      <w:r w:rsidRPr="00C82DA0">
        <w:rPr>
          <w:rFonts w:asciiTheme="minorHAnsi" w:hAnsiTheme="minorHAnsi"/>
          <w:color w:val="002B5C"/>
        </w:rPr>
        <w:t xml:space="preserve"> filing supplement</w:t>
      </w:r>
    </w:p>
    <w:p w14:paraId="64A01015" w14:textId="2804A18B" w:rsidR="000A6DDB" w:rsidRPr="00C82DA0" w:rsidRDefault="000A6DDB" w:rsidP="000A6DDB">
      <w:pPr>
        <w:spacing w:before="120"/>
        <w:jc w:val="center"/>
        <w:rPr>
          <w:color w:val="002B5C"/>
        </w:rPr>
      </w:pPr>
      <w:r w:rsidRPr="00C82DA0">
        <w:rPr>
          <w:color w:val="002B5C"/>
        </w:rPr>
        <w:t>(Submitted under N.C. Gen. Stat. § 58-64A-</w:t>
      </w:r>
      <w:r w:rsidR="00804874" w:rsidRPr="00C82DA0">
        <w:rPr>
          <w:color w:val="002B5C"/>
        </w:rPr>
        <w:t>2</w:t>
      </w:r>
      <w:r w:rsidR="00E42F99" w:rsidRPr="00C82DA0">
        <w:rPr>
          <w:color w:val="002B5C"/>
        </w:rPr>
        <w:t>0</w:t>
      </w:r>
      <w:r w:rsidR="00804874" w:rsidRPr="00C82DA0">
        <w:rPr>
          <w:color w:val="002B5C"/>
        </w:rPr>
        <w:t>5</w:t>
      </w:r>
      <w:r w:rsidRPr="00C82DA0">
        <w:rPr>
          <w:color w:val="002B5C"/>
        </w:rPr>
        <w:t>)</w:t>
      </w:r>
    </w:p>
    <w:p w14:paraId="50468225" w14:textId="2E6C38A2" w:rsidR="006D7725" w:rsidRPr="00C82DA0" w:rsidRDefault="00ED5E6B" w:rsidP="00606AB7">
      <w:pPr>
        <w:numPr>
          <w:ilvl w:val="0"/>
          <w:numId w:val="1"/>
        </w:numPr>
        <w:spacing w:before="360"/>
        <w:ind w:left="0" w:firstLine="0"/>
        <w:rPr>
          <w:b/>
          <w:bCs/>
          <w:color w:val="002B5C"/>
        </w:rPr>
      </w:pPr>
      <w:r w:rsidRPr="00C82DA0">
        <w:rPr>
          <w:b/>
          <w:bCs/>
          <w:color w:val="002B5C"/>
          <w:sz w:val="28"/>
          <w:szCs w:val="28"/>
        </w:rPr>
        <w:t>Community Identification</w:t>
      </w:r>
    </w:p>
    <w:tbl>
      <w:tblPr>
        <w:tblStyle w:val="TableGrid"/>
        <w:tblW w:w="4836" w:type="pct"/>
        <w:tblBorders>
          <w:top w:val="single" w:sz="4" w:space="0" w:color="B7B7B7"/>
          <w:left w:val="none" w:sz="0" w:space="0" w:color="auto"/>
          <w:bottom w:val="single" w:sz="4" w:space="0" w:color="B7B7B7"/>
          <w:right w:val="none" w:sz="0" w:space="0" w:color="auto"/>
          <w:insideH w:val="single" w:sz="4" w:space="0" w:color="B7B7B7"/>
          <w:insideV w:val="single" w:sz="4" w:space="0" w:color="BFBFBF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690"/>
        <w:gridCol w:w="6756"/>
      </w:tblGrid>
      <w:tr w:rsidR="00ED5E6B" w:rsidRPr="00C82DA0" w14:paraId="50F9BE05" w14:textId="77777777" w:rsidTr="00ED5E6B">
        <w:tc>
          <w:tcPr>
            <w:tcW w:w="17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BF79B5" w14:textId="489BA164" w:rsidR="00ED5E6B" w:rsidRPr="00C82DA0" w:rsidRDefault="00ED5E6B" w:rsidP="005C5651">
            <w:r w:rsidRPr="00C82DA0">
              <w:rPr>
                <w:b/>
                <w:bCs/>
              </w:rPr>
              <w:t xml:space="preserve">Provider Name </w:t>
            </w:r>
          </w:p>
        </w:tc>
        <w:sdt>
          <w:sdtPr>
            <w:alias w:val="Provider Name"/>
            <w:tag w:val="Provider Name"/>
            <w:id w:val="378442524"/>
            <w:placeholder>
              <w:docPart w:val="922778473E4C42F5934FC954F26B891E"/>
            </w:placeholder>
            <w:showingPlcHdr/>
          </w:sdtPr>
          <w:sdtEndPr/>
          <w:sdtContent>
            <w:tc>
              <w:tcPr>
                <w:tcW w:w="3234" w:type="pct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31ACE5D4" w14:textId="6AD3A9AB" w:rsidR="00ED5E6B" w:rsidRPr="00C82DA0" w:rsidRDefault="00092C8A" w:rsidP="005C5651">
                <w:r>
                  <w:t xml:space="preserve"> </w:t>
                </w:r>
              </w:p>
            </w:tc>
          </w:sdtContent>
        </w:sdt>
      </w:tr>
      <w:tr w:rsidR="00ED5E6B" w:rsidRPr="00C82DA0" w14:paraId="19FFD29F" w14:textId="77777777" w:rsidTr="00ED5E6B">
        <w:tc>
          <w:tcPr>
            <w:tcW w:w="1766" w:type="pct"/>
            <w:tcBorders>
              <w:top w:val="nil"/>
              <w:bottom w:val="nil"/>
              <w:right w:val="nil"/>
            </w:tcBorders>
          </w:tcPr>
          <w:p w14:paraId="17FBB503" w14:textId="7EEE2170" w:rsidR="00ED5E6B" w:rsidRPr="00C82DA0" w:rsidRDefault="00ED5E6B" w:rsidP="005C5651">
            <w:pPr>
              <w:rPr>
                <w:b/>
                <w:bCs/>
              </w:rPr>
            </w:pPr>
            <w:r w:rsidRPr="00C82DA0">
              <w:rPr>
                <w:b/>
                <w:bCs/>
              </w:rPr>
              <w:t xml:space="preserve">Community Name </w:t>
            </w:r>
          </w:p>
        </w:tc>
        <w:sdt>
          <w:sdtPr>
            <w:alias w:val="Community Name"/>
            <w:tag w:val="Community Name"/>
            <w:id w:val="-141734009"/>
            <w:placeholder>
              <w:docPart w:val="892B49EB6AF84079AEEE2FB9133718F1"/>
            </w:placeholder>
            <w:showingPlcHdr/>
            <w:text/>
          </w:sdtPr>
          <w:sdtEndPr/>
          <w:sdtContent>
            <w:tc>
              <w:tcPr>
                <w:tcW w:w="3234" w:type="pct"/>
                <w:tcBorders>
                  <w:left w:val="nil"/>
                </w:tcBorders>
              </w:tcPr>
              <w:p w14:paraId="2E5BFCD9" w14:textId="29230811" w:rsidR="00ED5E6B" w:rsidRPr="00C82DA0" w:rsidRDefault="00092C8A" w:rsidP="005C5651">
                <w:r>
                  <w:t xml:space="preserve"> </w:t>
                </w:r>
              </w:p>
            </w:tc>
          </w:sdtContent>
        </w:sdt>
      </w:tr>
    </w:tbl>
    <w:p w14:paraId="3C898FD3" w14:textId="567E3D7A" w:rsidR="002A6DF2" w:rsidRPr="00C82DA0" w:rsidRDefault="006D7725" w:rsidP="00F70EB8">
      <w:pPr>
        <w:spacing w:before="240" w:after="120"/>
        <w:jc w:val="both"/>
      </w:pPr>
      <w:r w:rsidRPr="00C82DA0">
        <w:rPr>
          <w:b/>
          <w:bCs/>
        </w:rPr>
        <w:t>Note</w:t>
      </w:r>
      <w:r w:rsidRPr="00C82DA0">
        <w:t xml:space="preserve">: </w:t>
      </w:r>
      <w:r w:rsidR="0076157C" w:rsidRPr="00C82DA0">
        <w:rPr>
          <w:rFonts w:cs="Times New Roman"/>
        </w:rPr>
        <w:t>Under the Continuing Care Retirement Communities Act, any person holding a Permit to Accept Deposits, a Start-Up Certificate, or a Preliminary Certificate is also defined as a “Provider.”</w:t>
      </w:r>
    </w:p>
    <w:p w14:paraId="0BFF9983" w14:textId="77777777" w:rsidR="00F70EB8" w:rsidRDefault="00F70EB8" w:rsidP="00E61FAE">
      <w:pPr>
        <w:spacing w:before="120"/>
        <w:jc w:val="both"/>
        <w:rPr>
          <w:b/>
          <w:bCs/>
          <w:color w:val="002B5C"/>
          <w:sz w:val="28"/>
          <w:szCs w:val="28"/>
        </w:rPr>
      </w:pPr>
    </w:p>
    <w:p w14:paraId="455CAD7E" w14:textId="395EFC3E" w:rsidR="00684733" w:rsidRPr="00C82DA0" w:rsidRDefault="002A6DF2" w:rsidP="00E61FAE">
      <w:pPr>
        <w:spacing w:before="120"/>
        <w:jc w:val="both"/>
      </w:pPr>
      <w:r w:rsidRPr="00C82DA0">
        <w:rPr>
          <w:b/>
          <w:bCs/>
          <w:color w:val="002B5C"/>
          <w:sz w:val="28"/>
          <w:szCs w:val="28"/>
        </w:rPr>
        <w:t>Purpose of This Filing</w:t>
      </w:r>
    </w:p>
    <w:p w14:paraId="4C70D43F" w14:textId="77777777" w:rsidR="00804874" w:rsidRDefault="00804874" w:rsidP="00E61FAE">
      <w:pPr>
        <w:rPr>
          <w:rFonts w:cs="Times New Roman"/>
        </w:rPr>
      </w:pPr>
      <w:r w:rsidRPr="00C82DA0">
        <w:rPr>
          <w:rFonts w:cs="Times New Roman"/>
        </w:rPr>
        <w:t xml:space="preserve">Within </w:t>
      </w:r>
      <w:r w:rsidRPr="00C82DA0">
        <w:rPr>
          <w:rFonts w:cs="Times New Roman"/>
          <w:b/>
          <w:bCs/>
        </w:rPr>
        <w:t>45 days</w:t>
      </w:r>
      <w:r w:rsidRPr="00C82DA0">
        <w:rPr>
          <w:rFonts w:cs="Times New Roman"/>
        </w:rPr>
        <w:t xml:space="preserve"> after the end of each fiscal quarter, the provider must submit the following materials to the Commissioner:</w:t>
      </w:r>
    </w:p>
    <w:p w14:paraId="0B49863F" w14:textId="77777777" w:rsidR="00F70EB8" w:rsidRPr="00C82DA0" w:rsidRDefault="00F70EB8" w:rsidP="00E61FAE">
      <w:pPr>
        <w:rPr>
          <w:rFonts w:cs="Times New Roman"/>
        </w:rPr>
      </w:pPr>
    </w:p>
    <w:p w14:paraId="1F8B6548" w14:textId="5F8F37D4" w:rsidR="00804874" w:rsidRPr="00C82DA0" w:rsidRDefault="00804874" w:rsidP="00804874">
      <w:pPr>
        <w:numPr>
          <w:ilvl w:val="0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  <w:b/>
          <w:bCs/>
        </w:rPr>
        <w:t>Exhibit 1 – Quarterly Financial Statements</w:t>
      </w:r>
      <w:r w:rsidRPr="00C82DA0">
        <w:rPr>
          <w:rFonts w:cs="Times New Roman"/>
        </w:rPr>
        <w:t xml:space="preserve"> Unaudited financial statements for the provider and any obligated group of which the provider is a member. </w:t>
      </w:r>
      <w:r w:rsidR="00916ED0" w:rsidRPr="00C82DA0">
        <w:rPr>
          <w:rFonts w:cs="Times New Roman"/>
        </w:rPr>
        <w:t>The format must match the categories and line items used in the annual audited financial statements submitted under G.S. 58-64A-200.</w:t>
      </w:r>
      <w:r w:rsidR="00916ED0">
        <w:rPr>
          <w:rFonts w:cs="Times New Roman"/>
        </w:rPr>
        <w:t xml:space="preserve"> </w:t>
      </w:r>
      <w:r w:rsidRPr="00C82DA0">
        <w:rPr>
          <w:rFonts w:cs="Times New Roman"/>
        </w:rPr>
        <w:t>These must include:</w:t>
      </w:r>
    </w:p>
    <w:p w14:paraId="41B94051" w14:textId="77777777" w:rsidR="00804874" w:rsidRPr="00C82DA0" w:rsidRDefault="00804874" w:rsidP="00804874">
      <w:pPr>
        <w:numPr>
          <w:ilvl w:val="1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Balance sheet</w:t>
      </w:r>
    </w:p>
    <w:p w14:paraId="7AE53000" w14:textId="77777777" w:rsidR="00804874" w:rsidRPr="00C82DA0" w:rsidRDefault="00804874" w:rsidP="00804874">
      <w:pPr>
        <w:numPr>
          <w:ilvl w:val="1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Statement of operations</w:t>
      </w:r>
    </w:p>
    <w:p w14:paraId="456F6244" w14:textId="13F0BBFC" w:rsidR="00804874" w:rsidRDefault="00804874" w:rsidP="00804874">
      <w:pPr>
        <w:numPr>
          <w:ilvl w:val="1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 xml:space="preserve">Statement of cash flows </w:t>
      </w:r>
    </w:p>
    <w:p w14:paraId="5D19A4B1" w14:textId="3E37C856" w:rsidR="00804874" w:rsidRPr="00C82DA0" w:rsidRDefault="00804874" w:rsidP="00F70EB8">
      <w:pPr>
        <w:numPr>
          <w:ilvl w:val="0"/>
          <w:numId w:val="47"/>
        </w:numPr>
        <w:spacing w:before="240" w:after="100" w:afterAutospacing="1"/>
        <w:rPr>
          <w:rFonts w:cs="Times New Roman"/>
        </w:rPr>
      </w:pPr>
      <w:r w:rsidRPr="00C82DA0">
        <w:rPr>
          <w:rFonts w:cs="Times New Roman"/>
          <w:b/>
          <w:bCs/>
        </w:rPr>
        <w:t>Exhibit 2 – Occupancy Report (Form CCRC-13)</w:t>
      </w:r>
      <w:r w:rsidRPr="00C82DA0">
        <w:rPr>
          <w:rFonts w:cs="Times New Roman"/>
        </w:rPr>
        <w:t xml:space="preserve"> The 12-month daily average occupancy rate by living unit type for </w:t>
      </w:r>
      <w:r w:rsidR="00683D01">
        <w:rPr>
          <w:rFonts w:cs="Times New Roman"/>
        </w:rPr>
        <w:t>the</w:t>
      </w:r>
      <w:r w:rsidRPr="00C82DA0">
        <w:rPr>
          <w:rFonts w:cs="Times New Roman"/>
        </w:rPr>
        <w:t xml:space="preserve"> continuing care retirement community operated by the provider in North Carolina.</w:t>
      </w:r>
    </w:p>
    <w:p w14:paraId="3BCFF9E9" w14:textId="77777777" w:rsidR="00804874" w:rsidRPr="00C82DA0" w:rsidRDefault="00804874" w:rsidP="00F70EB8">
      <w:pPr>
        <w:numPr>
          <w:ilvl w:val="0"/>
          <w:numId w:val="47"/>
        </w:numPr>
        <w:spacing w:before="240" w:after="100" w:afterAutospacing="1"/>
        <w:rPr>
          <w:rFonts w:cs="Times New Roman"/>
        </w:rPr>
      </w:pPr>
      <w:r w:rsidRPr="00C82DA0">
        <w:rPr>
          <w:rFonts w:cs="Times New Roman"/>
          <w:b/>
          <w:bCs/>
        </w:rPr>
        <w:t>Exhibit 3 – Explanation of Changes</w:t>
      </w:r>
      <w:r w:rsidRPr="00C82DA0">
        <w:rPr>
          <w:rFonts w:cs="Times New Roman"/>
        </w:rPr>
        <w:t xml:space="preserve"> Notification of the following changes:</w:t>
      </w:r>
    </w:p>
    <w:p w14:paraId="34B330CB" w14:textId="77777777" w:rsidR="00804874" w:rsidRPr="00C82DA0" w:rsidRDefault="00804874" w:rsidP="00804874">
      <w:pPr>
        <w:numPr>
          <w:ilvl w:val="1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Any change in the provider’s or controlling person’s:</w:t>
      </w:r>
    </w:p>
    <w:p w14:paraId="5963AAB8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Board of directors or governing body</w:t>
      </w:r>
    </w:p>
    <w:p w14:paraId="5F993FEA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President</w:t>
      </w:r>
    </w:p>
    <w:p w14:paraId="1535E381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Chief Executive Officer (CEO)</w:t>
      </w:r>
    </w:p>
    <w:p w14:paraId="656E5D88" w14:textId="77777777" w:rsidR="00916ED0" w:rsidRDefault="00804874" w:rsidP="00916ED0">
      <w:pPr>
        <w:numPr>
          <w:ilvl w:val="2"/>
          <w:numId w:val="47"/>
        </w:numPr>
        <w:rPr>
          <w:rFonts w:cs="Times New Roman"/>
        </w:rPr>
      </w:pPr>
      <w:r w:rsidRPr="00C82DA0">
        <w:rPr>
          <w:rFonts w:cs="Times New Roman"/>
        </w:rPr>
        <w:t xml:space="preserve">Chief Financial Officer (CFO) </w:t>
      </w:r>
    </w:p>
    <w:p w14:paraId="4F658A21" w14:textId="145D96C9" w:rsidR="00804874" w:rsidRPr="00C82DA0" w:rsidRDefault="00804874" w:rsidP="00092C8A">
      <w:pPr>
        <w:ind w:left="1440"/>
        <w:rPr>
          <w:rFonts w:cs="Times New Roman"/>
        </w:rPr>
      </w:pPr>
      <w:r w:rsidRPr="00C82DA0">
        <w:rPr>
          <w:rFonts w:cs="Times New Roman"/>
        </w:rPr>
        <w:lastRenderedPageBreak/>
        <w:t>The notice must include:</w:t>
      </w:r>
    </w:p>
    <w:p w14:paraId="0570EBA9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Name of the provider</w:t>
      </w:r>
    </w:p>
    <w:p w14:paraId="580D5370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Name of the controlling person (if applicable)</w:t>
      </w:r>
    </w:p>
    <w:p w14:paraId="1246CD80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Name of the outgoing and incoming individual</w:t>
      </w:r>
    </w:p>
    <w:p w14:paraId="41466ADC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Brief biography of the incoming individual</w:t>
      </w:r>
    </w:p>
    <w:p w14:paraId="457E5F13" w14:textId="77777777" w:rsidR="00804874" w:rsidRPr="00C82DA0" w:rsidRDefault="00804874" w:rsidP="00804874">
      <w:pPr>
        <w:numPr>
          <w:ilvl w:val="2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>Effective date of the change</w:t>
      </w:r>
    </w:p>
    <w:p w14:paraId="04961061" w14:textId="45FB62F5" w:rsidR="00104FBD" w:rsidRPr="00C82DA0" w:rsidRDefault="00804874" w:rsidP="00C82DA0">
      <w:pPr>
        <w:numPr>
          <w:ilvl w:val="1"/>
          <w:numId w:val="47"/>
        </w:numPr>
        <w:spacing w:after="100" w:afterAutospacing="1"/>
        <w:rPr>
          <w:rFonts w:cs="Times New Roman"/>
        </w:rPr>
      </w:pPr>
      <w:r w:rsidRPr="00C82DA0">
        <w:rPr>
          <w:rFonts w:cs="Times New Roman"/>
        </w:rPr>
        <w:t xml:space="preserve">Any </w:t>
      </w:r>
      <w:r w:rsidR="00683D01">
        <w:rPr>
          <w:rFonts w:cs="Times New Roman"/>
        </w:rPr>
        <w:t>change</w:t>
      </w:r>
      <w:r w:rsidRPr="00C82DA0">
        <w:rPr>
          <w:rFonts w:cs="Times New Roman"/>
        </w:rPr>
        <w:t xml:space="preserve"> to the provider’s organizational documents, including articles of incorporation or bylaws. Copies of the revised documents must be submitted with the notification.</w:t>
      </w:r>
    </w:p>
    <w:p w14:paraId="52ACA668" w14:textId="77777777" w:rsidR="00F70EB8" w:rsidRDefault="00F70EB8" w:rsidP="00C82DA0">
      <w:pPr>
        <w:spacing w:before="240" w:after="120"/>
        <w:rPr>
          <w:b/>
          <w:bCs/>
          <w:color w:val="002B5C"/>
          <w:sz w:val="28"/>
          <w:szCs w:val="28"/>
        </w:rPr>
      </w:pPr>
    </w:p>
    <w:p w14:paraId="475E765A" w14:textId="6F81692C" w:rsidR="002A6DF2" w:rsidRPr="00C82DA0" w:rsidRDefault="002A6DF2" w:rsidP="00C82DA0">
      <w:pPr>
        <w:spacing w:before="240" w:after="120"/>
        <w:rPr>
          <w:b/>
          <w:bCs/>
          <w:color w:val="002B5C"/>
          <w:sz w:val="28"/>
          <w:szCs w:val="28"/>
        </w:rPr>
      </w:pPr>
      <w:r w:rsidRPr="00C82DA0">
        <w:rPr>
          <w:b/>
          <w:bCs/>
          <w:color w:val="002B5C"/>
          <w:sz w:val="28"/>
          <w:szCs w:val="28"/>
        </w:rPr>
        <w:t>Annual Filing Fee &amp; Submission</w:t>
      </w:r>
    </w:p>
    <w:p w14:paraId="5A8508C5" w14:textId="7FF4F052" w:rsidR="00A76C7F" w:rsidRPr="00C82DA0" w:rsidRDefault="00A76C7F" w:rsidP="00A76C7F">
      <w:pPr>
        <w:pStyle w:val="ListParagraph"/>
        <w:numPr>
          <w:ilvl w:val="0"/>
          <w:numId w:val="29"/>
        </w:numPr>
        <w:spacing w:after="60"/>
      </w:pPr>
      <w:r w:rsidRPr="00C82DA0">
        <w:t>Email the filing:</w:t>
      </w:r>
    </w:p>
    <w:p w14:paraId="50D203CE" w14:textId="21F1B929" w:rsidR="002A6DF2" w:rsidRPr="00C82DA0" w:rsidRDefault="002A6DF2" w:rsidP="00F44659">
      <w:pPr>
        <w:numPr>
          <w:ilvl w:val="1"/>
          <w:numId w:val="2"/>
        </w:numPr>
        <w:spacing w:after="120"/>
      </w:pPr>
      <w:r w:rsidRPr="00C82DA0">
        <w:t xml:space="preserve">Email </w:t>
      </w:r>
      <w:r w:rsidR="00E36E72" w:rsidRPr="00C82DA0">
        <w:t xml:space="preserve">the </w:t>
      </w:r>
      <w:r w:rsidR="00804874" w:rsidRPr="00C82DA0">
        <w:t>Quarterly filing</w:t>
      </w:r>
      <w:r w:rsidR="00FF2A95" w:rsidRPr="00C82DA0">
        <w:t xml:space="preserve"> as a single PDF File with name format: </w:t>
      </w:r>
      <w:r w:rsidR="00092C8A" w:rsidRPr="00AC7B49">
        <w:t>{ProviderID}_{</w:t>
      </w:r>
      <w:r w:rsidR="00092C8A">
        <w:t>CommunityID</w:t>
      </w:r>
      <w:r w:rsidR="00092C8A" w:rsidRPr="00AC7B49">
        <w:t>}</w:t>
      </w:r>
      <w:r w:rsidR="00092C8A">
        <w:t>_Q</w:t>
      </w:r>
      <w:r w:rsidR="00E1008D">
        <w:t>TLY</w:t>
      </w:r>
      <w:r w:rsidR="00092C8A">
        <w:t>_</w:t>
      </w:r>
      <w:r w:rsidR="00092C8A" w:rsidRPr="00AC7B49">
        <w:t>{</w:t>
      </w:r>
      <w:r w:rsidR="00092C8A">
        <w:t>YYYYMMDD</w:t>
      </w:r>
      <w:r w:rsidR="00092C8A" w:rsidRPr="00AC7B49">
        <w:t>}</w:t>
      </w:r>
      <w:r w:rsidR="00FF2A95" w:rsidRPr="00C82DA0">
        <w:t xml:space="preserve">.pdf </w:t>
      </w:r>
      <w:r w:rsidRPr="00C82DA0">
        <w:t xml:space="preserve"> to</w:t>
      </w:r>
      <w:r w:rsidR="00092C8A">
        <w:t xml:space="preserve"> </w:t>
      </w:r>
      <w:hyperlink r:id="rId8" w:history="1">
        <w:r w:rsidR="00092C8A" w:rsidRPr="0021666A">
          <w:rPr>
            <w:rStyle w:val="Hyperlink"/>
          </w:rPr>
          <w:t>SpecialEntitiesSubmissions@ncdoi.gov</w:t>
        </w:r>
      </w:hyperlink>
      <w:r w:rsidRPr="00C82DA0">
        <w:t xml:space="preserve"> </w:t>
      </w:r>
    </w:p>
    <w:p w14:paraId="0BEC6BDC" w14:textId="77777777" w:rsidR="00804874" w:rsidRPr="00C82DA0" w:rsidRDefault="00804874">
      <w:pPr>
        <w:rPr>
          <w:b/>
          <w:bCs/>
          <w:color w:val="002B5C"/>
        </w:rPr>
      </w:pPr>
      <w:r w:rsidRPr="00C82DA0">
        <w:rPr>
          <w:b/>
          <w:bCs/>
          <w:color w:val="002B5C"/>
        </w:rPr>
        <w:br w:type="page"/>
      </w:r>
    </w:p>
    <w:p w14:paraId="7F31F2E8" w14:textId="3B3E1FC6" w:rsidR="00243D3E" w:rsidRPr="00C82DA0" w:rsidRDefault="00243D3E" w:rsidP="00805307">
      <w:pPr>
        <w:pStyle w:val="Heading2"/>
      </w:pPr>
      <w:r w:rsidRPr="00C82DA0">
        <w:lastRenderedPageBreak/>
        <w:t>GENERAL INFORMATION</w:t>
      </w:r>
      <w:r w:rsidR="00804874" w:rsidRPr="00C82DA0">
        <w:t xml:space="preserve"> changes since last quarterly report</w:t>
      </w:r>
    </w:p>
    <w:p w14:paraId="1AFA77DA" w14:textId="4B2C92E6" w:rsidR="00243D3E" w:rsidRPr="00C82DA0" w:rsidRDefault="0044404C" w:rsidP="00805307">
      <w:pPr>
        <w:pStyle w:val="Heading3"/>
      </w:pPr>
      <w:r w:rsidRPr="00C82DA0">
        <w:t>Primary Contact for Correspondence</w:t>
      </w:r>
    </w:p>
    <w:p w14:paraId="2A262FCD" w14:textId="77777777" w:rsidR="00507ED9" w:rsidRPr="00C82DA0" w:rsidRDefault="00507ED9" w:rsidP="00507ED9">
      <w:pPr>
        <w:ind w:left="360"/>
      </w:pPr>
      <w:r w:rsidRPr="00C82DA0">
        <w:t xml:space="preserve">No Change  </w:t>
      </w:r>
      <w:sdt>
        <w:sdtPr>
          <w:id w:val="-115884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/>
            </w:rPr>
            <w:t>☐</w:t>
          </w:r>
        </w:sdtContent>
      </w:sdt>
    </w:p>
    <w:p w14:paraId="14E788F2" w14:textId="5B691E11" w:rsidR="0044404C" w:rsidRPr="00C82DA0" w:rsidRDefault="0044404C" w:rsidP="0044404C">
      <w:pPr>
        <w:spacing w:before="240"/>
        <w:ind w:left="360"/>
      </w:pPr>
      <w:r w:rsidRPr="00C82DA0">
        <w:t xml:space="preserve">If </w:t>
      </w:r>
      <w:r w:rsidR="00E1487F">
        <w:t>changed</w:t>
      </w:r>
      <w:r w:rsidRPr="00C82DA0">
        <w:t>, provide updated information:</w:t>
      </w:r>
    </w:p>
    <w:tbl>
      <w:tblPr>
        <w:tblStyle w:val="TableGrid"/>
        <w:tblW w:w="483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420"/>
        <w:gridCol w:w="7019"/>
      </w:tblGrid>
      <w:tr w:rsidR="00F83AAB" w:rsidRPr="00C82DA0" w14:paraId="20356415" w14:textId="77777777" w:rsidTr="00137EB9">
        <w:trPr>
          <w:tblHeader/>
        </w:trPr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AE0043" w14:textId="1DB92137" w:rsidR="00F83AAB" w:rsidRPr="00C82DA0" w:rsidRDefault="00F83AAB" w:rsidP="00F83AAB">
            <w:r w:rsidRPr="00C82DA0">
              <w:rPr>
                <w:b/>
                <w:bCs/>
              </w:rPr>
              <w:t>Field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D467BF" w14:textId="6380D7EF" w:rsidR="00F83AAB" w:rsidRPr="00C82DA0" w:rsidRDefault="00F83AAB" w:rsidP="00F83AAB">
            <w:r w:rsidRPr="00C82DA0">
              <w:rPr>
                <w:b/>
                <w:bCs/>
              </w:rPr>
              <w:t>Information to provide</w:t>
            </w:r>
          </w:p>
        </w:tc>
      </w:tr>
      <w:tr w:rsidR="003A24A2" w:rsidRPr="00C82DA0" w14:paraId="05C6E165" w14:textId="77777777" w:rsidTr="00137EB9">
        <w:tc>
          <w:tcPr>
            <w:tcW w:w="1638" w:type="pct"/>
            <w:tcBorders>
              <w:top w:val="single" w:sz="4" w:space="0" w:color="auto"/>
              <w:bottom w:val="nil"/>
            </w:tcBorders>
          </w:tcPr>
          <w:p w14:paraId="1397BF52" w14:textId="551DDF7A" w:rsidR="003A24A2" w:rsidRPr="00C82DA0" w:rsidRDefault="003A24A2" w:rsidP="003A24A2">
            <w:r w:rsidRPr="00C82DA0">
              <w:rPr>
                <w:b/>
                <w:bCs/>
              </w:rPr>
              <w:t>Primary Contact Name</w:t>
            </w:r>
          </w:p>
        </w:tc>
        <w:sdt>
          <w:sdtPr>
            <w:alias w:val="ContactName"/>
            <w:tag w:val="ContactName"/>
            <w:id w:val="82123753"/>
            <w:placeholder>
              <w:docPart w:val="7FE0A72315934B88813435DB538A765D"/>
            </w:placeholder>
            <w:showingPlcHdr/>
            <w:text/>
          </w:sdtPr>
          <w:sdtEndPr/>
          <w:sdtContent>
            <w:tc>
              <w:tcPr>
                <w:tcW w:w="3362" w:type="pct"/>
                <w:tcBorders>
                  <w:top w:val="single" w:sz="4" w:space="0" w:color="auto"/>
                </w:tcBorders>
              </w:tcPr>
              <w:p w14:paraId="3B4D35CC" w14:textId="2A4CBCB4" w:rsidR="003A24A2" w:rsidRPr="00C82DA0" w:rsidRDefault="00092C8A" w:rsidP="003A24A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:rsidRPr="00C82DA0" w14:paraId="429EDC26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151FF406" w14:textId="10AE2721" w:rsidR="003A24A2" w:rsidRPr="00C82DA0" w:rsidRDefault="003A24A2" w:rsidP="003A24A2">
            <w:r w:rsidRPr="00C82DA0">
              <w:rPr>
                <w:b/>
                <w:bCs/>
              </w:rPr>
              <w:t>Title</w:t>
            </w:r>
          </w:p>
        </w:tc>
        <w:sdt>
          <w:sdtPr>
            <w:alias w:val="ContactTitle"/>
            <w:tag w:val="ContactTitle"/>
            <w:id w:val="264976939"/>
            <w:placeholder>
              <w:docPart w:val="3986CE0821AE4D8CBBF0029185988F42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39C18CA6" w14:textId="5A941C98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0840A21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2D660370" w14:textId="79B8DE33" w:rsidR="003A24A2" w:rsidRPr="00C82DA0" w:rsidRDefault="003A24A2" w:rsidP="003A24A2">
            <w:r w:rsidRPr="00C82DA0">
              <w:rPr>
                <w:b/>
                <w:bCs/>
              </w:rPr>
              <w:t>Company</w:t>
            </w:r>
          </w:p>
        </w:tc>
        <w:sdt>
          <w:sdtPr>
            <w:alias w:val="ContactCompany"/>
            <w:tag w:val="ContactCompany"/>
            <w:id w:val="-432054842"/>
            <w:placeholder>
              <w:docPart w:val="24EB927CC0514FBF9B571F03FC9262D8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5B33562D" w14:textId="6FEE1102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37B15FCE" w14:textId="77777777" w:rsidTr="009E409A">
        <w:tc>
          <w:tcPr>
            <w:tcW w:w="1638" w:type="pct"/>
            <w:tcBorders>
              <w:top w:val="nil"/>
              <w:bottom w:val="nil"/>
            </w:tcBorders>
          </w:tcPr>
          <w:p w14:paraId="18C5AC8D" w14:textId="11D07237" w:rsidR="003A24A2" w:rsidRPr="00C82DA0" w:rsidRDefault="003A24A2" w:rsidP="003A24A2">
            <w:pPr>
              <w:rPr>
                <w:b/>
                <w:bCs/>
              </w:rPr>
            </w:pPr>
            <w:r w:rsidRPr="00C82DA0">
              <w:rPr>
                <w:b/>
                <w:bCs/>
              </w:rPr>
              <w:t>Mailing Address</w:t>
            </w:r>
          </w:p>
        </w:tc>
        <w:sdt>
          <w:sdtPr>
            <w:alias w:val="ContactAddress"/>
            <w:tag w:val="ContactAddress"/>
            <w:id w:val="-945384422"/>
            <w:placeholder>
              <w:docPart w:val="D8E680DAC03A41508483E3CFA5370AE5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72796F57" w14:textId="1B022F66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0807647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0A0D0694" w14:textId="7E49B195" w:rsidR="003A24A2" w:rsidRPr="00C82DA0" w:rsidRDefault="003A24A2" w:rsidP="003A24A2">
            <w:r w:rsidRPr="00C82DA0">
              <w:rPr>
                <w:b/>
                <w:bCs/>
              </w:rPr>
              <w:t>City</w:t>
            </w:r>
          </w:p>
        </w:tc>
        <w:sdt>
          <w:sdtPr>
            <w:alias w:val="ContactCity"/>
            <w:tag w:val="ContactCity"/>
            <w:id w:val="-27642103"/>
            <w:placeholder>
              <w:docPart w:val="B73CDDC57CD54041977CDB02A2E9C9E5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32966E52" w14:textId="36251644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570DACE3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1D880973" w14:textId="28634C37" w:rsidR="003A24A2" w:rsidRPr="00C82DA0" w:rsidRDefault="003A24A2" w:rsidP="003A24A2">
            <w:r w:rsidRPr="00C82DA0">
              <w:rPr>
                <w:b/>
                <w:bCs/>
              </w:rPr>
              <w:t>State</w:t>
            </w:r>
          </w:p>
        </w:tc>
        <w:sdt>
          <w:sdtPr>
            <w:alias w:val="ContactState"/>
            <w:tag w:val="ContactState"/>
            <w:id w:val="-1827669162"/>
            <w:placeholder>
              <w:docPart w:val="2DD2064CE7CC486782C137769A093A31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362" w:type="pct"/>
              </w:tcPr>
              <w:p w14:paraId="1EA538FE" w14:textId="5A2FCA39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551E0AF4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40765EA6" w14:textId="796F3B41" w:rsidR="003A24A2" w:rsidRPr="00C82DA0" w:rsidRDefault="003A24A2" w:rsidP="003A24A2">
            <w:r w:rsidRPr="00C82DA0">
              <w:rPr>
                <w:b/>
                <w:bCs/>
              </w:rPr>
              <w:t>Zip Code</w:t>
            </w:r>
          </w:p>
        </w:tc>
        <w:sdt>
          <w:sdtPr>
            <w:alias w:val="ContactZipCode"/>
            <w:tag w:val="ContactZipCode"/>
            <w:id w:val="2003389315"/>
            <w:placeholder>
              <w:docPart w:val="A653DF58868347739455CEACAF994ED8"/>
            </w:placeholder>
            <w:showingPlcHdr/>
            <w:text/>
          </w:sdtPr>
          <w:sdtEndPr/>
          <w:sdtContent>
            <w:tc>
              <w:tcPr>
                <w:tcW w:w="3362" w:type="pct"/>
              </w:tcPr>
              <w:p w14:paraId="637071CC" w14:textId="322F013B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1A9BEC19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35428B66" w14:textId="5B878136" w:rsidR="003A24A2" w:rsidRPr="00C82DA0" w:rsidRDefault="003A24A2" w:rsidP="003A24A2">
            <w:r w:rsidRPr="00C82DA0">
              <w:rPr>
                <w:b/>
                <w:bCs/>
              </w:rPr>
              <w:t>Phone</w:t>
            </w:r>
          </w:p>
        </w:tc>
        <w:sdt>
          <w:sdtPr>
            <w:alias w:val="ContactPhone"/>
            <w:tag w:val="ContactPhone"/>
            <w:id w:val="925844953"/>
            <w:placeholder>
              <w:docPart w:val="2958A4EE1295440F97A742D61EB7B138"/>
            </w:placeholder>
            <w:showingPlcHdr/>
            <w:text/>
          </w:sdtPr>
          <w:sdtEndPr/>
          <w:sdtContent>
            <w:tc>
              <w:tcPr>
                <w:tcW w:w="3362" w:type="pct"/>
                <w:tcBorders>
                  <w:bottom w:val="single" w:sz="4" w:space="0" w:color="B7B7B7"/>
                </w:tcBorders>
              </w:tcPr>
              <w:p w14:paraId="7C970A14" w14:textId="4D843A4E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  <w:tr w:rsidR="003A24A2" w:rsidRPr="00C82DA0" w14:paraId="52C71A46" w14:textId="77777777" w:rsidTr="00137EB9">
        <w:tc>
          <w:tcPr>
            <w:tcW w:w="1638" w:type="pct"/>
            <w:tcBorders>
              <w:top w:val="nil"/>
              <w:bottom w:val="nil"/>
            </w:tcBorders>
          </w:tcPr>
          <w:p w14:paraId="4421701A" w14:textId="25E43D88" w:rsidR="003A24A2" w:rsidRPr="00C82DA0" w:rsidRDefault="003A24A2" w:rsidP="003A24A2">
            <w:r w:rsidRPr="00C82DA0">
              <w:rPr>
                <w:b/>
                <w:bCs/>
              </w:rPr>
              <w:t>Email</w:t>
            </w:r>
          </w:p>
        </w:tc>
        <w:sdt>
          <w:sdtPr>
            <w:alias w:val="ContactEmail"/>
            <w:tag w:val="ContactEmail"/>
            <w:id w:val="-415636789"/>
            <w:placeholder>
              <w:docPart w:val="809FAA2199BA488499737D121E21AAE0"/>
            </w:placeholder>
            <w:showingPlcHdr/>
            <w:text/>
          </w:sdtPr>
          <w:sdtEndPr/>
          <w:sdtContent>
            <w:tc>
              <w:tcPr>
                <w:tcW w:w="3362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ABD4B41" w14:textId="34333C80" w:rsidR="003A24A2" w:rsidRPr="00C82DA0" w:rsidRDefault="00092C8A" w:rsidP="003A24A2">
                <w:r>
                  <w:t xml:space="preserve"> </w:t>
                </w:r>
              </w:p>
            </w:tc>
          </w:sdtContent>
        </w:sdt>
      </w:tr>
    </w:tbl>
    <w:p w14:paraId="2DBA7BA0" w14:textId="77777777" w:rsidR="00507ED9" w:rsidRPr="00C82DA0" w:rsidRDefault="00507ED9">
      <w:pPr>
        <w:rPr>
          <w:b/>
          <w:bCs/>
          <w:color w:val="0F4761"/>
          <w:szCs w:val="32"/>
        </w:rPr>
      </w:pPr>
      <w:r w:rsidRPr="00C82DA0">
        <w:br w:type="page"/>
      </w:r>
    </w:p>
    <w:p w14:paraId="2D2A5A3B" w14:textId="0DFBFEE8" w:rsidR="00C47143" w:rsidRPr="00C82DA0" w:rsidRDefault="00243D3E" w:rsidP="00804874">
      <w:pPr>
        <w:pStyle w:val="Heading2"/>
      </w:pPr>
      <w:r w:rsidRPr="00C82DA0">
        <w:lastRenderedPageBreak/>
        <w:t>S</w:t>
      </w:r>
      <w:r w:rsidR="00653539" w:rsidRPr="00C82DA0">
        <w:t>upplemental information</w:t>
      </w:r>
    </w:p>
    <w:p w14:paraId="6B604BF4" w14:textId="390AA2E1" w:rsidR="00653539" w:rsidRPr="00C82DA0" w:rsidRDefault="00653539" w:rsidP="00653539">
      <w:pPr>
        <w:pStyle w:val="ListParagraph"/>
        <w:numPr>
          <w:ilvl w:val="6"/>
          <w:numId w:val="30"/>
        </w:numPr>
        <w:spacing w:line="276" w:lineRule="auto"/>
        <w:rPr>
          <w:rFonts w:cs="Times New Roman"/>
        </w:rPr>
      </w:pPr>
      <w:r w:rsidRPr="00C82DA0">
        <w:rPr>
          <w:rFonts w:cs="Times New Roman"/>
        </w:rPr>
        <w:t xml:space="preserve">Required notifications per G.S. 58-64A-220 for the most recent fiscal year </w:t>
      </w:r>
      <w:r w:rsidR="000C74E7" w:rsidRPr="00C82DA0">
        <w:rPr>
          <w:rFonts w:cs="Times New Roman"/>
        </w:rPr>
        <w:t>end</w:t>
      </w:r>
      <w:r w:rsidRPr="00C82DA0">
        <w:rPr>
          <w:rFonts w:cs="Times New Roman"/>
        </w:rPr>
        <w:t>. Provide explanations for all “Yes” answers:</w:t>
      </w:r>
    </w:p>
    <w:tbl>
      <w:tblPr>
        <w:tblStyle w:val="TableGrid"/>
        <w:tblW w:w="48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5401"/>
        <w:gridCol w:w="811"/>
        <w:gridCol w:w="720"/>
        <w:gridCol w:w="3600"/>
      </w:tblGrid>
      <w:tr w:rsidR="00CA51E2" w:rsidRPr="00C82DA0" w14:paraId="350FD7C9" w14:textId="77777777" w:rsidTr="003252D5">
        <w:trPr>
          <w:tblHeader/>
        </w:trPr>
        <w:tc>
          <w:tcPr>
            <w:tcW w:w="2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ADB143" w14:textId="480EE027" w:rsidR="00CA51E2" w:rsidRPr="00C82DA0" w:rsidRDefault="00CA51E2" w:rsidP="002F0B97">
            <w:r w:rsidRPr="00C82DA0">
              <w:rPr>
                <w:b/>
                <w:bCs/>
              </w:rPr>
              <w:t>Question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3763380" w14:textId="77777777" w:rsidR="00CA51E2" w:rsidRPr="00C82DA0" w:rsidRDefault="00CA51E2" w:rsidP="002F0B97">
            <w:pPr>
              <w:rPr>
                <w:b/>
                <w:bCs/>
              </w:rPr>
            </w:pPr>
            <w:r w:rsidRPr="00C82DA0">
              <w:rPr>
                <w:b/>
                <w:bCs/>
              </w:rPr>
              <w:t>Yes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A29F60" w14:textId="77777777" w:rsidR="00CA51E2" w:rsidRPr="00C82DA0" w:rsidRDefault="00CA51E2" w:rsidP="002F0B97">
            <w:pPr>
              <w:rPr>
                <w:b/>
                <w:bCs/>
              </w:rPr>
            </w:pPr>
            <w:r w:rsidRPr="00C82DA0">
              <w:rPr>
                <w:b/>
                <w:bCs/>
              </w:rPr>
              <w:t>No</w:t>
            </w:r>
          </w:p>
        </w:tc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C8F29B" w14:textId="77777777" w:rsidR="00CA51E2" w:rsidRPr="00C82DA0" w:rsidRDefault="00CA51E2" w:rsidP="002F0B97">
            <w:pPr>
              <w:rPr>
                <w:b/>
                <w:bCs/>
              </w:rPr>
            </w:pPr>
            <w:r w:rsidRPr="00C82DA0">
              <w:rPr>
                <w:b/>
                <w:bCs/>
              </w:rPr>
              <w:t>Notes (if applicable)</w:t>
            </w:r>
          </w:p>
        </w:tc>
      </w:tr>
      <w:tr w:rsidR="00CA51E2" w:rsidRPr="00C82DA0" w14:paraId="531C5616" w14:textId="77777777" w:rsidTr="003252D5">
        <w:tc>
          <w:tcPr>
            <w:tcW w:w="2564" w:type="pct"/>
            <w:tcBorders>
              <w:top w:val="single" w:sz="4" w:space="0" w:color="auto"/>
            </w:tcBorders>
            <w:vAlign w:val="center"/>
          </w:tcPr>
          <w:p w14:paraId="3BD60BB1" w14:textId="2746A42D" w:rsidR="00CA51E2" w:rsidRPr="00C82DA0" w:rsidRDefault="005E2B88" w:rsidP="000C74E7">
            <w:pPr>
              <w:pStyle w:val="ListParagraph"/>
              <w:ind w:left="7"/>
            </w:pPr>
            <w:r w:rsidRPr="00C82DA0">
              <w:rPr>
                <w:rFonts w:cs="Times New Roman"/>
              </w:rPr>
              <w:t>Has the provider failed to maintain the operating reserve required pursuant to Part 11 of Article 64A?</w:t>
            </w:r>
          </w:p>
        </w:tc>
        <w:sdt>
          <w:sdtPr>
            <w:id w:val="4053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  <w:tcBorders>
                  <w:top w:val="single" w:sz="4" w:space="0" w:color="auto"/>
                </w:tcBorders>
              </w:tcPr>
              <w:p w14:paraId="1D8B5EB1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19133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top w:val="single" w:sz="4" w:space="0" w:color="auto"/>
                </w:tcBorders>
              </w:tcPr>
              <w:p w14:paraId="06BC7A88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1"/>
            <w:tag w:val="Note1"/>
            <w:id w:val="164288016"/>
            <w:placeholder>
              <w:docPart w:val="5F7F6E2890A5488A922949D985C1A726"/>
            </w:placeholder>
            <w:showingPlcHdr/>
          </w:sdtPr>
          <w:sdtEndPr/>
          <w:sdtContent>
            <w:tc>
              <w:tcPr>
                <w:tcW w:w="1709" w:type="pct"/>
                <w:tcBorders>
                  <w:top w:val="single" w:sz="4" w:space="0" w:color="auto"/>
                </w:tcBorders>
              </w:tcPr>
              <w:p w14:paraId="07B558CD" w14:textId="59BA9399" w:rsidR="00CA51E2" w:rsidRPr="00C82DA0" w:rsidRDefault="00092C8A" w:rsidP="002F0B97">
                <w:r>
                  <w:t xml:space="preserve"> </w:t>
                </w:r>
              </w:p>
            </w:tc>
          </w:sdtContent>
        </w:sdt>
      </w:tr>
      <w:tr w:rsidR="00CA51E2" w:rsidRPr="00C82DA0" w14:paraId="7A07D36C" w14:textId="77777777" w:rsidTr="003252D5">
        <w:tc>
          <w:tcPr>
            <w:tcW w:w="2564" w:type="pct"/>
            <w:vAlign w:val="center"/>
          </w:tcPr>
          <w:p w14:paraId="011F6AE1" w14:textId="45C12BB4" w:rsidR="00CA51E2" w:rsidRPr="00C82DA0" w:rsidRDefault="005E2B88" w:rsidP="000C74E7">
            <w:pPr>
              <w:pStyle w:val="ListParagraph"/>
              <w:ind w:left="7"/>
            </w:pPr>
            <w:r w:rsidRPr="00C82DA0">
              <w:t>Has the provider or obligated group violated, modified, or extended any material covenant or payment terms in debt agreements?</w:t>
            </w:r>
          </w:p>
        </w:tc>
        <w:sdt>
          <w:sdtPr>
            <w:id w:val="-1885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2D53E7E5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-207103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6F411D7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2"/>
            <w:tag w:val="Note2"/>
            <w:id w:val="-1698699480"/>
            <w:placeholder>
              <w:docPart w:val="5F7F6E2890A5488A922949D985C1A726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5C5D1552" w14:textId="3D568C46" w:rsidR="00CA51E2" w:rsidRPr="00C82DA0" w:rsidRDefault="0015448E" w:rsidP="002F0B97">
                <w:r>
                  <w:t xml:space="preserve"> </w:t>
                </w:r>
              </w:p>
            </w:tc>
          </w:sdtContent>
        </w:sdt>
      </w:tr>
      <w:tr w:rsidR="00CA51E2" w:rsidRPr="00C82DA0" w14:paraId="762EE42A" w14:textId="77777777" w:rsidTr="003252D5">
        <w:tc>
          <w:tcPr>
            <w:tcW w:w="2564" w:type="pct"/>
            <w:vAlign w:val="center"/>
          </w:tcPr>
          <w:p w14:paraId="1946DCA9" w14:textId="04B06027" w:rsidR="00CA51E2" w:rsidRPr="00C82DA0" w:rsidRDefault="005E2B88" w:rsidP="000C74E7">
            <w:pPr>
              <w:pStyle w:val="ListParagraph"/>
              <w:ind w:left="7"/>
            </w:pPr>
            <w:r w:rsidRPr="00C82DA0">
              <w:t>Have any entrance fee refunds become more than 30 days contractually past due?</w:t>
            </w:r>
          </w:p>
        </w:tc>
        <w:sdt>
          <w:sdtPr>
            <w:id w:val="159512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4E8BEDC6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-5351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92DAF7A" w14:textId="77777777" w:rsidR="00CA51E2" w:rsidRPr="00C82DA0" w:rsidRDefault="00CA51E2" w:rsidP="002F0B97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3"/>
            <w:tag w:val="Note3"/>
            <w:id w:val="-1626914291"/>
            <w:placeholder>
              <w:docPart w:val="5F7F6E2890A5488A922949D985C1A726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18B1C067" w14:textId="6833D91F" w:rsidR="00CA51E2" w:rsidRPr="00C82DA0" w:rsidRDefault="0015448E" w:rsidP="002F0B97">
                <w:r>
                  <w:t xml:space="preserve"> </w:t>
                </w:r>
              </w:p>
            </w:tc>
          </w:sdtContent>
        </w:sdt>
      </w:tr>
      <w:tr w:rsidR="00DF52A9" w:rsidRPr="00C82DA0" w14:paraId="62082ACE" w14:textId="77777777" w:rsidTr="003252D5">
        <w:tc>
          <w:tcPr>
            <w:tcW w:w="2564" w:type="pct"/>
            <w:vAlign w:val="center"/>
          </w:tcPr>
          <w:p w14:paraId="7FF41AA9" w14:textId="4F93E600" w:rsidR="00CA51E2" w:rsidRPr="00C82DA0" w:rsidRDefault="005E2B88" w:rsidP="000C74E7">
            <w:pPr>
              <w:pStyle w:val="ListParagraph"/>
              <w:ind w:left="7"/>
            </w:pPr>
            <w:r w:rsidRPr="00C82DA0">
              <w:t>Has the provider planned to reduce any type of living unit by 20% or more?</w:t>
            </w:r>
          </w:p>
        </w:tc>
        <w:sdt>
          <w:sdtPr>
            <w:id w:val="65989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52AFCBE4" w14:textId="3EA767C9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18716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3D2DC577" w14:textId="70613B5B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4"/>
            <w:tag w:val="Note4"/>
            <w:id w:val="446435936"/>
            <w:placeholder>
              <w:docPart w:val="C283C154C9234B4EAD3E0E972F6BF2CB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52675A83" w14:textId="550A5679" w:rsidR="00CA51E2" w:rsidRPr="00C82DA0" w:rsidRDefault="00092C8A" w:rsidP="00CA51E2">
                <w:pPr>
                  <w:tabs>
                    <w:tab w:val="right" w:pos="3802"/>
                  </w:tabs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A51E2" w:rsidRPr="00C82DA0" w14:paraId="05854DA9" w14:textId="77777777" w:rsidTr="003252D5">
        <w:tc>
          <w:tcPr>
            <w:tcW w:w="2564" w:type="pct"/>
            <w:vAlign w:val="center"/>
          </w:tcPr>
          <w:p w14:paraId="5F01A512" w14:textId="462B7346" w:rsidR="00CA51E2" w:rsidRPr="00C82DA0" w:rsidRDefault="005E2B88" w:rsidP="000C74E7">
            <w:pPr>
              <w:pStyle w:val="ListParagraph"/>
              <w:ind w:left="7"/>
            </w:pPr>
            <w:r w:rsidRPr="00C82DA0">
              <w:t>Has the provider changed its name or adopted an assumed business name?</w:t>
            </w:r>
          </w:p>
        </w:tc>
        <w:sdt>
          <w:sdtPr>
            <w:id w:val="-12266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5D267B6E" w14:textId="71856CBE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1144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285A1E47" w14:textId="57F65169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5"/>
            <w:tag w:val="Note5"/>
            <w:id w:val="-522554816"/>
            <w:placeholder>
              <w:docPart w:val="44810FE7FF644015BDD9B26C40828557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2448522D" w14:textId="20E2466B" w:rsidR="00CA51E2" w:rsidRPr="00C82DA0" w:rsidRDefault="00092C8A" w:rsidP="00CA51E2">
                <w:pPr>
                  <w:tabs>
                    <w:tab w:val="right" w:pos="3802"/>
                  </w:tabs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A51E2" w:rsidRPr="00C82DA0" w14:paraId="3D5AEBDA" w14:textId="77777777" w:rsidTr="003252D5">
        <w:tc>
          <w:tcPr>
            <w:tcW w:w="2564" w:type="pct"/>
            <w:vAlign w:val="center"/>
          </w:tcPr>
          <w:p w14:paraId="5D1F7F13" w14:textId="40DED41F" w:rsidR="00CA51E2" w:rsidRPr="00C82DA0" w:rsidRDefault="005E2B88" w:rsidP="000C74E7">
            <w:pPr>
              <w:pStyle w:val="ListParagraph"/>
              <w:ind w:left="7"/>
            </w:pPr>
            <w:r w:rsidRPr="00C82DA0">
              <w:t>Has there been any proceeding for denial, suspension, or revocation of a license or permit to operate the community?</w:t>
            </w:r>
          </w:p>
        </w:tc>
        <w:sdt>
          <w:sdtPr>
            <w:id w:val="-20703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1C5AF49D" w14:textId="614E3078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9687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866F669" w14:textId="7102636E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6"/>
            <w:tag w:val="Note6"/>
            <w:id w:val="-2057147057"/>
            <w:placeholder>
              <w:docPart w:val="90D968670AAA41ED9374FB10EFB1BAE5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51081002" w14:textId="56023960" w:rsidR="00CA51E2" w:rsidRPr="00C82DA0" w:rsidRDefault="00092C8A" w:rsidP="00CA51E2">
                <w:pPr>
                  <w:tabs>
                    <w:tab w:val="right" w:pos="3802"/>
                  </w:tabs>
                </w:pPr>
                <w:r>
                  <w:t xml:space="preserve"> </w:t>
                </w:r>
              </w:p>
            </w:tc>
          </w:sdtContent>
        </w:sdt>
      </w:tr>
      <w:tr w:rsidR="00CA51E2" w:rsidRPr="00C82DA0" w14:paraId="48B24D25" w14:textId="77777777" w:rsidTr="003252D5">
        <w:tc>
          <w:tcPr>
            <w:tcW w:w="2564" w:type="pct"/>
            <w:vAlign w:val="center"/>
          </w:tcPr>
          <w:p w14:paraId="6E13559F" w14:textId="557CC278" w:rsidR="00CA51E2" w:rsidRPr="00C82DA0" w:rsidRDefault="005E2B88" w:rsidP="000C74E7">
            <w:pPr>
              <w:pStyle w:val="ListParagraph"/>
              <w:ind w:left="7"/>
            </w:pPr>
            <w:r w:rsidRPr="00C82DA0">
              <w:t>Has the provider been a party to any merger or consolidation?</w:t>
            </w:r>
          </w:p>
        </w:tc>
        <w:sdt>
          <w:sdtPr>
            <w:id w:val="-192926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</w:tcPr>
              <w:p w14:paraId="76C89651" w14:textId="66EFBF6E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2056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83B8E73" w14:textId="23642533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7"/>
            <w:tag w:val="Note7"/>
            <w:id w:val="-1052835001"/>
            <w:placeholder>
              <w:docPart w:val="4524BB2AD7CC4C01A131BCAFF69C160B"/>
            </w:placeholder>
            <w:showingPlcHdr/>
          </w:sdtPr>
          <w:sdtEndPr/>
          <w:sdtContent>
            <w:tc>
              <w:tcPr>
                <w:tcW w:w="1709" w:type="pct"/>
              </w:tcPr>
              <w:p w14:paraId="6FD49057" w14:textId="35386394" w:rsidR="00CA51E2" w:rsidRPr="00C82DA0" w:rsidRDefault="00092C8A" w:rsidP="00CA51E2">
                <w:pPr>
                  <w:tabs>
                    <w:tab w:val="right" w:pos="3802"/>
                  </w:tabs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A51E2" w:rsidRPr="00C82DA0" w14:paraId="5AA9F5BD" w14:textId="77777777" w:rsidTr="003252D5">
        <w:tc>
          <w:tcPr>
            <w:tcW w:w="2564" w:type="pct"/>
            <w:tcBorders>
              <w:bottom w:val="single" w:sz="4" w:space="0" w:color="B7B7B7"/>
            </w:tcBorders>
            <w:vAlign w:val="center"/>
          </w:tcPr>
          <w:p w14:paraId="5C6B74F9" w14:textId="4907AF16" w:rsidR="00CA51E2" w:rsidRPr="00C82DA0" w:rsidRDefault="005E2B88" w:rsidP="000C74E7">
            <w:pPr>
              <w:pStyle w:val="ListParagraph"/>
              <w:ind w:left="7"/>
            </w:pPr>
            <w:r w:rsidRPr="00C82DA0">
              <w:t>Have there been changes to the provider’s by-laws, articles of incorporation, etc. of the provider?</w:t>
            </w:r>
          </w:p>
        </w:tc>
        <w:sdt>
          <w:sdtPr>
            <w:id w:val="151665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pct"/>
                <w:tcBorders>
                  <w:bottom w:val="single" w:sz="4" w:space="0" w:color="B7B7B7"/>
                </w:tcBorders>
              </w:tcPr>
              <w:p w14:paraId="21735531" w14:textId="73D163FA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id w:val="13290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tcBorders>
                  <w:bottom w:val="single" w:sz="4" w:space="0" w:color="B7B7B7"/>
                </w:tcBorders>
              </w:tcPr>
              <w:p w14:paraId="6097FF62" w14:textId="7B46E2C8" w:rsidR="00CA51E2" w:rsidRPr="00C82DA0" w:rsidRDefault="00CA51E2" w:rsidP="00CA51E2">
                <w:r w:rsidRPr="00C82DA0">
                  <w:rPr>
                    <w:rFonts w:eastAsia="MS Gothic"/>
                  </w:rPr>
                  <w:t>☐</w:t>
                </w:r>
              </w:p>
            </w:tc>
          </w:sdtContent>
        </w:sdt>
        <w:sdt>
          <w:sdtPr>
            <w:alias w:val="Note8"/>
            <w:tag w:val="Note8"/>
            <w:id w:val="1194806646"/>
            <w:placeholder>
              <w:docPart w:val="097CB351A2EA4EA3A42EE0ACC33FED93"/>
            </w:placeholder>
            <w:showingPlcHdr/>
          </w:sdtPr>
          <w:sdtEndPr/>
          <w:sdtContent>
            <w:tc>
              <w:tcPr>
                <w:tcW w:w="1709" w:type="pct"/>
                <w:tcBorders>
                  <w:bottom w:val="single" w:sz="4" w:space="0" w:color="B7B7B7"/>
                </w:tcBorders>
              </w:tcPr>
              <w:p w14:paraId="422D307D" w14:textId="71F0CA38" w:rsidR="00CA51E2" w:rsidRPr="00C82DA0" w:rsidRDefault="00092C8A" w:rsidP="00CA51E2">
                <w:pPr>
                  <w:tabs>
                    <w:tab w:val="right" w:pos="3802"/>
                  </w:tabs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B98159B" w14:textId="77777777" w:rsidR="00C47143" w:rsidRPr="00C82DA0" w:rsidRDefault="00C47143" w:rsidP="00C47143">
      <w:pPr>
        <w:pStyle w:val="ListParagraph"/>
        <w:tabs>
          <w:tab w:val="left" w:pos="360"/>
        </w:tabs>
        <w:ind w:left="360"/>
        <w:rPr>
          <w:rFonts w:cs="Times New Roman"/>
        </w:rPr>
      </w:pPr>
    </w:p>
    <w:p w14:paraId="6642FABF" w14:textId="77777777" w:rsidR="003252D5" w:rsidRPr="00C82DA0" w:rsidRDefault="003252D5" w:rsidP="00305262">
      <w:pPr>
        <w:pStyle w:val="ListParagraph"/>
        <w:numPr>
          <w:ilvl w:val="6"/>
          <w:numId w:val="30"/>
        </w:numPr>
        <w:spacing w:after="200"/>
        <w:rPr>
          <w:rFonts w:cs="Times New Roman"/>
        </w:rPr>
      </w:pPr>
      <w:r w:rsidRPr="00C82DA0">
        <w:rPr>
          <w:rFonts w:cs="Times New Roman"/>
        </w:rPr>
        <w:t>Has there been any change in the provider’s or the provider’s controlling person’s:</w:t>
      </w:r>
    </w:p>
    <w:p w14:paraId="329A5EC8" w14:textId="77777777" w:rsidR="003252D5" w:rsidRPr="00C82DA0" w:rsidRDefault="003252D5" w:rsidP="00305262">
      <w:pPr>
        <w:pStyle w:val="ListParagraph"/>
        <w:numPr>
          <w:ilvl w:val="0"/>
          <w:numId w:val="48"/>
        </w:numPr>
        <w:spacing w:after="200"/>
        <w:rPr>
          <w:rFonts w:cs="Times New Roman"/>
        </w:rPr>
      </w:pPr>
      <w:r w:rsidRPr="00C82DA0">
        <w:rPr>
          <w:rFonts w:cs="Times New Roman"/>
        </w:rPr>
        <w:t xml:space="preserve">Board of directors or other governing </w:t>
      </w:r>
      <w:proofErr w:type="gramStart"/>
      <w:r w:rsidRPr="00C82DA0">
        <w:rPr>
          <w:rFonts w:cs="Times New Roman"/>
        </w:rPr>
        <w:t>body</w:t>
      </w:r>
      <w:proofErr w:type="gramEnd"/>
      <w:r w:rsidRPr="00C82DA0">
        <w:rPr>
          <w:rFonts w:cs="Times New Roman"/>
        </w:rPr>
        <w:t>?</w:t>
      </w:r>
      <w:r w:rsidRPr="00C82DA0">
        <w:rPr>
          <w:rFonts w:cs="Times New Roman"/>
        </w:rPr>
        <w:tab/>
        <w:t xml:space="preserve">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109020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 xml:space="preserve">Yes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-2670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>No</w:t>
      </w:r>
    </w:p>
    <w:p w14:paraId="6732FFFC" w14:textId="3855E92A" w:rsidR="003252D5" w:rsidRPr="00C82DA0" w:rsidRDefault="003252D5" w:rsidP="00305262">
      <w:pPr>
        <w:pStyle w:val="ListParagraph"/>
        <w:numPr>
          <w:ilvl w:val="0"/>
          <w:numId w:val="48"/>
        </w:numPr>
        <w:spacing w:after="200"/>
        <w:rPr>
          <w:rFonts w:cs="Times New Roman"/>
        </w:rPr>
      </w:pPr>
      <w:r w:rsidRPr="00C82DA0">
        <w:rPr>
          <w:rFonts w:cs="Times New Roman"/>
        </w:rPr>
        <w:t xml:space="preserve">President?   </w:t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  <w:t xml:space="preserve">                  </w:t>
      </w:r>
      <w:r w:rsidR="00305262" w:rsidRPr="00C82DA0">
        <w:rPr>
          <w:rFonts w:cs="Times New Roman"/>
        </w:rPr>
        <w:tab/>
      </w:r>
      <w:r w:rsidR="00305262" w:rsidRPr="00C82DA0">
        <w:rPr>
          <w:rFonts w:cs="Times New Roman"/>
        </w:rPr>
        <w:tab/>
      </w:r>
      <w:r w:rsidR="00305262" w:rsidRPr="00C82DA0">
        <w:rPr>
          <w:rFonts w:cs="Times New Roman"/>
        </w:rPr>
        <w:tab/>
      </w:r>
      <w:r w:rsidRPr="00C82DA0">
        <w:rPr>
          <w:rFonts w:cs="Times New Roman"/>
        </w:rPr>
        <w:t xml:space="preserve">    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13142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 xml:space="preserve">Yes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2825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>No</w:t>
      </w:r>
    </w:p>
    <w:p w14:paraId="2A9364E1" w14:textId="74B5822D" w:rsidR="003252D5" w:rsidRPr="00C82DA0" w:rsidRDefault="003252D5" w:rsidP="00305262">
      <w:pPr>
        <w:pStyle w:val="ListParagraph"/>
        <w:numPr>
          <w:ilvl w:val="0"/>
          <w:numId w:val="48"/>
        </w:numPr>
        <w:spacing w:after="200"/>
        <w:rPr>
          <w:rFonts w:cs="Times New Roman"/>
        </w:rPr>
      </w:pPr>
      <w:r w:rsidRPr="00C82DA0">
        <w:rPr>
          <w:rFonts w:cs="Times New Roman"/>
        </w:rPr>
        <w:t>Chief executive officer?</w:t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  <w:t xml:space="preserve">        </w:t>
      </w:r>
      <w:r w:rsidR="00305262" w:rsidRPr="00C82DA0">
        <w:rPr>
          <w:rFonts w:cs="Times New Roman"/>
        </w:rPr>
        <w:tab/>
      </w:r>
      <w:r w:rsidR="00305262" w:rsidRPr="00C82DA0">
        <w:rPr>
          <w:rFonts w:cs="Times New Roman"/>
        </w:rPr>
        <w:tab/>
      </w:r>
      <w:r w:rsidRPr="00C82DA0">
        <w:rPr>
          <w:rFonts w:cs="Times New Roman"/>
        </w:rPr>
        <w:t xml:space="preserve">        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130535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 xml:space="preserve">Yes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-38063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>No</w:t>
      </w:r>
    </w:p>
    <w:p w14:paraId="7391C8A7" w14:textId="1E08CD18" w:rsidR="003252D5" w:rsidRPr="00C82DA0" w:rsidRDefault="003252D5" w:rsidP="00305262">
      <w:pPr>
        <w:pStyle w:val="ListParagraph"/>
        <w:numPr>
          <w:ilvl w:val="0"/>
          <w:numId w:val="48"/>
        </w:numPr>
        <w:spacing w:after="200"/>
        <w:rPr>
          <w:rFonts w:cs="Times New Roman"/>
        </w:rPr>
      </w:pPr>
      <w:r w:rsidRPr="00C82DA0">
        <w:rPr>
          <w:rFonts w:cs="Times New Roman"/>
        </w:rPr>
        <w:t>Chief financial officer?</w:t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</w:r>
      <w:r w:rsidRPr="00C82DA0">
        <w:rPr>
          <w:rFonts w:cs="Times New Roman"/>
        </w:rPr>
        <w:tab/>
        <w:t xml:space="preserve">            </w:t>
      </w:r>
      <w:r w:rsidR="00305262" w:rsidRPr="00C82DA0">
        <w:rPr>
          <w:rFonts w:cs="Times New Roman"/>
        </w:rPr>
        <w:tab/>
      </w:r>
      <w:r w:rsidR="00305262" w:rsidRPr="00C82DA0">
        <w:rPr>
          <w:rFonts w:cs="Times New Roman"/>
        </w:rPr>
        <w:tab/>
      </w:r>
      <w:r w:rsidR="00305262" w:rsidRPr="00C82DA0">
        <w:rPr>
          <w:rFonts w:cs="Times New Roman"/>
        </w:rPr>
        <w:tab/>
      </w:r>
      <w:r w:rsidRPr="00C82DA0">
        <w:rPr>
          <w:rFonts w:cs="Times New Roman"/>
        </w:rPr>
        <w:t xml:space="preserve">    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187241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 xml:space="preserve">Yes  </w:t>
      </w:r>
      <w:r w:rsidRPr="00C82DA0">
        <w:rPr>
          <w:rFonts w:cs="Times New Roman"/>
        </w:rPr>
        <w:tab/>
      </w:r>
      <w:sdt>
        <w:sdtPr>
          <w:rPr>
            <w:rFonts w:eastAsia="MS Gothic" w:cs="Times New Roman"/>
          </w:rPr>
          <w:id w:val="153815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2DA0">
            <w:rPr>
              <w:rFonts w:eastAsia="MS Gothic" w:cs="Times New Roman"/>
            </w:rPr>
            <w:t>☐</w:t>
          </w:r>
        </w:sdtContent>
      </w:sdt>
      <w:r w:rsidRPr="00C82DA0">
        <w:rPr>
          <w:rFonts w:cs="Times New Roman"/>
        </w:rPr>
        <w:t>No</w:t>
      </w:r>
    </w:p>
    <w:p w14:paraId="3ACBA25C" w14:textId="77777777" w:rsidR="003252D5" w:rsidRPr="00C82DA0" w:rsidRDefault="003252D5" w:rsidP="00305262">
      <w:pPr>
        <w:pStyle w:val="ListParagraph"/>
        <w:rPr>
          <w:rFonts w:cs="Times New Roman"/>
        </w:rPr>
      </w:pPr>
      <w:r w:rsidRPr="00C82DA0">
        <w:rPr>
          <w:rFonts w:cs="Times New Roman"/>
        </w:rPr>
        <w:t>For each “Yes”, provide an exhibit with the following:</w:t>
      </w:r>
    </w:p>
    <w:p w14:paraId="31206848" w14:textId="77777777" w:rsidR="003252D5" w:rsidRPr="00C82DA0" w:rsidRDefault="003252D5" w:rsidP="00092C8A">
      <w:pPr>
        <w:pStyle w:val="ListParagraph"/>
        <w:numPr>
          <w:ilvl w:val="0"/>
          <w:numId w:val="49"/>
        </w:numPr>
        <w:spacing w:after="200"/>
        <w:ind w:left="1080"/>
        <w:rPr>
          <w:rFonts w:cs="Times New Roman"/>
        </w:rPr>
      </w:pPr>
      <w:r w:rsidRPr="00C82DA0">
        <w:rPr>
          <w:rFonts w:cs="Times New Roman"/>
        </w:rPr>
        <w:t>Name of the controlling person currently holding the position</w:t>
      </w:r>
    </w:p>
    <w:p w14:paraId="434D6939" w14:textId="77777777" w:rsidR="003252D5" w:rsidRPr="00C82DA0" w:rsidRDefault="003252D5" w:rsidP="00092C8A">
      <w:pPr>
        <w:pStyle w:val="ListParagraph"/>
        <w:numPr>
          <w:ilvl w:val="0"/>
          <w:numId w:val="49"/>
        </w:numPr>
        <w:spacing w:after="200"/>
        <w:ind w:left="1080"/>
        <w:rPr>
          <w:rFonts w:cs="Times New Roman"/>
        </w:rPr>
      </w:pPr>
      <w:r w:rsidRPr="00C82DA0">
        <w:rPr>
          <w:rFonts w:cs="Times New Roman"/>
        </w:rPr>
        <w:t>Name of the person previously holding the position</w:t>
      </w:r>
    </w:p>
    <w:p w14:paraId="0BCA8C19" w14:textId="77777777" w:rsidR="003252D5" w:rsidRPr="00C82DA0" w:rsidRDefault="003252D5" w:rsidP="00092C8A">
      <w:pPr>
        <w:pStyle w:val="ListParagraph"/>
        <w:numPr>
          <w:ilvl w:val="0"/>
          <w:numId w:val="49"/>
        </w:numPr>
        <w:spacing w:after="200"/>
        <w:ind w:left="1080"/>
        <w:rPr>
          <w:rFonts w:cs="Times New Roman"/>
        </w:rPr>
      </w:pPr>
      <w:r w:rsidRPr="00C82DA0">
        <w:rPr>
          <w:rFonts w:cs="Times New Roman"/>
        </w:rPr>
        <w:t>Brief biography of the person currently holding the position</w:t>
      </w:r>
    </w:p>
    <w:p w14:paraId="746D4D22" w14:textId="77777777" w:rsidR="003252D5" w:rsidRPr="00C82DA0" w:rsidRDefault="003252D5" w:rsidP="00092C8A">
      <w:pPr>
        <w:pStyle w:val="ListParagraph"/>
        <w:numPr>
          <w:ilvl w:val="0"/>
          <w:numId w:val="49"/>
        </w:numPr>
        <w:spacing w:after="200"/>
        <w:ind w:left="1080"/>
        <w:rPr>
          <w:rFonts w:cs="Times New Roman"/>
        </w:rPr>
      </w:pPr>
      <w:r w:rsidRPr="00C82DA0">
        <w:rPr>
          <w:rFonts w:cs="Times New Roman"/>
        </w:rPr>
        <w:t>Date the position change took place.</w:t>
      </w:r>
    </w:p>
    <w:p w14:paraId="0FDBF66B" w14:textId="508368EE" w:rsidR="00243D3E" w:rsidRPr="00C82DA0" w:rsidRDefault="00F33CB7" w:rsidP="00805307">
      <w:pPr>
        <w:pStyle w:val="Heading2"/>
      </w:pPr>
      <w:r w:rsidRPr="00C82DA0">
        <w:lastRenderedPageBreak/>
        <w:t>Operating Reserve Calculation</w:t>
      </w:r>
      <w:r w:rsidR="003252D5" w:rsidRPr="00C82DA0">
        <w:t xml:space="preserve"> </w:t>
      </w:r>
      <w:r w:rsidR="003252D5" w:rsidRPr="00C82DA0">
        <w:rPr>
          <w:u w:val="single"/>
        </w:rPr>
        <w:t>only for the second quarterly report for the semi-annual measurement</w:t>
      </w:r>
    </w:p>
    <w:p w14:paraId="736565B6" w14:textId="63E1DCB4" w:rsidR="00FC1D7F" w:rsidRPr="00C82DA0" w:rsidRDefault="00FC1D7F" w:rsidP="00FC1D7F">
      <w:pPr>
        <w:pStyle w:val="Heading3"/>
        <w:numPr>
          <w:ilvl w:val="0"/>
          <w:numId w:val="36"/>
        </w:numPr>
        <w:ind w:left="0" w:firstLine="0"/>
      </w:pPr>
      <w:r w:rsidRPr="00C82DA0">
        <w:t>Operating Reserve Requirement:</w:t>
      </w:r>
    </w:p>
    <w:p w14:paraId="59B70F5A" w14:textId="77777777" w:rsidR="002D180B" w:rsidRDefault="002D180B" w:rsidP="002D180B">
      <w:pPr>
        <w:pStyle w:val="NormalWeb"/>
        <w:rPr>
          <w:rFonts w:asciiTheme="minorHAnsi" w:hAnsiTheme="minorHAnsi"/>
        </w:rPr>
      </w:pPr>
      <w:r w:rsidRPr="00DF52A9">
        <w:rPr>
          <w:rFonts w:asciiTheme="minorHAnsi" w:hAnsiTheme="minorHAnsi"/>
        </w:rPr>
        <w:t>After a facility opens, the provider must maintain an operating reserve</w:t>
      </w:r>
      <w:r>
        <w:rPr>
          <w:rFonts w:asciiTheme="minorHAnsi" w:hAnsiTheme="minorHAnsi"/>
        </w:rPr>
        <w:t xml:space="preserve"> that meets the requirements of  </w:t>
      </w:r>
      <w:r w:rsidRPr="00A84554">
        <w:rPr>
          <w:rFonts w:asciiTheme="minorHAnsi" w:hAnsiTheme="minorHAnsi"/>
        </w:rPr>
        <w:t>G.S. 58-64A-2</w:t>
      </w:r>
      <w:r>
        <w:rPr>
          <w:rFonts w:asciiTheme="minorHAnsi" w:hAnsiTheme="minorHAnsi"/>
        </w:rPr>
        <w:t>45</w:t>
      </w:r>
      <w:r w:rsidRPr="00DF52A9">
        <w:rPr>
          <w:rFonts w:asciiTheme="minorHAnsi" w:hAnsiTheme="minorHAnsi"/>
        </w:rPr>
        <w:t>.</w:t>
      </w:r>
    </w:p>
    <w:p w14:paraId="4C313A6F" w14:textId="77777777" w:rsidR="00215C82" w:rsidRDefault="00215C82" w:rsidP="002D180B">
      <w:pPr>
        <w:pStyle w:val="NormalWeb"/>
        <w:rPr>
          <w:rFonts w:asciiTheme="minorHAnsi" w:hAnsiTheme="minorHAnsi"/>
        </w:rPr>
      </w:pPr>
    </w:p>
    <w:p w14:paraId="01C61025" w14:textId="5F04BA81" w:rsidR="00F33CB7" w:rsidRDefault="003E7057" w:rsidP="00C02402">
      <w:pPr>
        <w:pStyle w:val="Heading3"/>
        <w:numPr>
          <w:ilvl w:val="0"/>
          <w:numId w:val="36"/>
        </w:numPr>
        <w:ind w:left="0" w:firstLine="0"/>
      </w:pPr>
      <w:r w:rsidRPr="00C82DA0">
        <w:t xml:space="preserve">Semi-Annual </w:t>
      </w:r>
      <w:r w:rsidR="00F33CB7" w:rsidRPr="00C82DA0">
        <w:t>Operating Reserve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313470" w14:paraId="39E72495" w14:textId="77777777" w:rsidTr="0004125A">
        <w:trPr>
          <w:trHeight w:val="58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A587" w14:textId="6502CD45" w:rsidR="00313470" w:rsidRDefault="00313470" w:rsidP="00313470">
            <w:pPr>
              <w:pStyle w:val="ListParagraph"/>
              <w:numPr>
                <w:ilvl w:val="0"/>
                <w:numId w:val="50"/>
              </w:numPr>
              <w:jc w:val="both"/>
            </w:pPr>
            <w:r w:rsidRPr="009D13D5">
              <w:t xml:space="preserve">Total operating </w:t>
            </w:r>
            <w:r w:rsidR="00215C82">
              <w:t xml:space="preserve">costs </w:t>
            </w:r>
            <w:r>
              <w:t xml:space="preserve">as reported </w:t>
            </w:r>
            <w:r w:rsidR="00215C82">
              <w:t>on line 7 of Part 3, Section B. of</w:t>
            </w:r>
            <w:r>
              <w:t xml:space="preserve"> prior CCRC-02 annual supplement filing</w:t>
            </w:r>
            <w:r w:rsidRPr="009D13D5">
              <w:t>:</w:t>
            </w:r>
          </w:p>
        </w:tc>
        <w:sdt>
          <w:sdtPr>
            <w:id w:val="808829407"/>
            <w:placeholder>
              <w:docPart w:val="4B7A1AD6178941CBB9B879C5CF985896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3E1638" w14:textId="59C4B52E" w:rsidR="00313470" w:rsidRDefault="00E12B16" w:rsidP="00B24A54">
                <w:pPr>
                  <w:pStyle w:val="ListParagraph"/>
                  <w:jc w:val="center"/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313470" w14:paraId="5E8C70CC" w14:textId="77777777" w:rsidTr="0004125A">
        <w:trPr>
          <w:trHeight w:val="440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317B" w14:textId="550CA7DD" w:rsidR="00313470" w:rsidRDefault="00313470" w:rsidP="00313470">
            <w:pPr>
              <w:pStyle w:val="ListParagraph"/>
              <w:numPr>
                <w:ilvl w:val="0"/>
                <w:numId w:val="50"/>
              </w:numPr>
              <w:jc w:val="both"/>
            </w:pPr>
            <w:r>
              <w:t>Times- Semi-Annual Occupancy Factor</w:t>
            </w:r>
            <w:r w:rsidR="00215C82" w:rsidRPr="009D13D5">
              <w:rPr>
                <w:rFonts w:cs="Times New Roman"/>
              </w:rPr>
              <w:t>*</w:t>
            </w:r>
          </w:p>
        </w:tc>
        <w:sdt>
          <w:sdtPr>
            <w:id w:val="-518474566"/>
            <w:placeholder>
              <w:docPart w:val="529BF4F8C8B24D699796A6A1E8A3FD4D"/>
            </w:placeholder>
            <w:showingPlcHdr/>
          </w:sdtPr>
          <w:sdtEndPr/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E3538" w14:textId="2F3C0FC1" w:rsidR="00313470" w:rsidRDefault="00E12B16" w:rsidP="00B24A54">
                <w:pPr>
                  <w:pStyle w:val="ListParagraph"/>
                  <w:jc w:val="center"/>
                </w:pPr>
                <w:r>
                  <w:t>________</w:t>
                </w:r>
              </w:p>
            </w:tc>
          </w:sdtContent>
        </w:sdt>
      </w:tr>
      <w:tr w:rsidR="00313470" w14:paraId="44F28639" w14:textId="77777777" w:rsidTr="0004125A">
        <w:trPr>
          <w:trHeight w:val="474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1893" w14:textId="1BE63DDE" w:rsidR="00313470" w:rsidRDefault="00313470" w:rsidP="00313470">
            <w:pPr>
              <w:pStyle w:val="ListParagraph"/>
              <w:numPr>
                <w:ilvl w:val="0"/>
                <w:numId w:val="50"/>
              </w:numPr>
              <w:jc w:val="both"/>
            </w:pPr>
            <w:r>
              <w:rPr>
                <w:rFonts w:cs="Times New Roman"/>
              </w:rPr>
              <w:t>Equals- Operating Reserve Requirement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0C94897" w14:textId="239AAB65" w:rsidR="00313470" w:rsidRDefault="0004125A" w:rsidP="00B24A54">
            <w:pPr>
              <w:jc w:val="center"/>
            </w:pPr>
            <w:r>
              <w:t xml:space="preserve">              </w:t>
            </w:r>
            <w:sdt>
              <w:sdtPr>
                <w:id w:val="376133224"/>
                <w:placeholder>
                  <w:docPart w:val="2CC05548173048EDAE20864AB177B426"/>
                </w:placeholder>
                <w:showingPlcHdr/>
              </w:sdtPr>
              <w:sdtEndPr/>
              <w:sdtContent>
                <w:r w:rsidR="00E12B16">
                  <w:t>________</w:t>
                </w:r>
              </w:sdtContent>
            </w:sdt>
          </w:p>
        </w:tc>
      </w:tr>
    </w:tbl>
    <w:p w14:paraId="1DAD4816" w14:textId="1BB33555" w:rsidR="00215C82" w:rsidRDefault="00215C82" w:rsidP="00215C82">
      <w:pPr>
        <w:rPr>
          <w:rFonts w:cs="Times New Roman"/>
        </w:rPr>
      </w:pPr>
    </w:p>
    <w:p w14:paraId="5E574367" w14:textId="77777777" w:rsidR="00CF03C4" w:rsidRDefault="00215C82" w:rsidP="00215C82">
      <w:pPr>
        <w:rPr>
          <w:rFonts w:cs="Times New Roman"/>
        </w:rPr>
      </w:pPr>
      <w:r w:rsidRPr="009D13D5">
        <w:rPr>
          <w:rFonts w:cs="Times New Roman"/>
        </w:rPr>
        <w:t>*</w:t>
      </w:r>
      <w:r>
        <w:rPr>
          <w:rFonts w:cs="Times New Roman"/>
        </w:rPr>
        <w:t xml:space="preserve">Occupancy Factor calculation determined in C. </w:t>
      </w:r>
    </w:p>
    <w:p w14:paraId="7DC55E26" w14:textId="11F425B5" w:rsidR="00215C82" w:rsidRDefault="00215C82" w:rsidP="00CF03C4">
      <w:pPr>
        <w:ind w:left="90"/>
        <w:rPr>
          <w:rFonts w:cs="Times New Roman"/>
        </w:rPr>
      </w:pPr>
      <w:r>
        <w:rPr>
          <w:rFonts w:cs="Times New Roman"/>
        </w:rPr>
        <w:t>Occupancy Factor is defined as the operating reserve requirements as a percentage of the total operating costs of the continuing care retirement community.</w:t>
      </w:r>
    </w:p>
    <w:p w14:paraId="45BAF227" w14:textId="77777777" w:rsidR="00215C82" w:rsidRDefault="00215C82" w:rsidP="00215C82">
      <w:pPr>
        <w:rPr>
          <w:rFonts w:cs="Times New Roman"/>
        </w:rPr>
      </w:pPr>
    </w:p>
    <w:p w14:paraId="77F7A57E" w14:textId="77777777" w:rsidR="00313470" w:rsidRDefault="00313470" w:rsidP="00313470">
      <w:pPr>
        <w:pStyle w:val="Heading3"/>
        <w:numPr>
          <w:ilvl w:val="0"/>
          <w:numId w:val="0"/>
        </w:numPr>
        <w:spacing w:before="0"/>
      </w:pPr>
    </w:p>
    <w:p w14:paraId="5DCC1E83" w14:textId="14A21B07" w:rsidR="00B81427" w:rsidRPr="00740F54" w:rsidRDefault="00C762E1" w:rsidP="00B81427">
      <w:pPr>
        <w:pStyle w:val="Heading3"/>
        <w:numPr>
          <w:ilvl w:val="0"/>
          <w:numId w:val="36"/>
        </w:numPr>
        <w:spacing w:before="0"/>
        <w:ind w:left="0" w:firstLine="0"/>
      </w:pPr>
      <w:r>
        <w:t xml:space="preserve">Semi-Annual </w:t>
      </w:r>
      <w:r w:rsidR="00B81427" w:rsidRPr="00DF52A9">
        <w:t>Occupancy Factor:</w:t>
      </w:r>
    </w:p>
    <w:p w14:paraId="7ABB6326" w14:textId="4941B84E" w:rsidR="00B81427" w:rsidRDefault="00B81427" w:rsidP="00B81427">
      <w:pPr>
        <w:rPr>
          <w:rFonts w:cs="Times New Roman"/>
        </w:rPr>
      </w:pPr>
      <w:r>
        <w:rPr>
          <w:rFonts w:cs="Times New Roman"/>
        </w:rPr>
        <w:t xml:space="preserve">12-month daily average </w:t>
      </w:r>
      <w:r w:rsidR="00215C82">
        <w:rPr>
          <w:rFonts w:cs="Times New Roman"/>
        </w:rPr>
        <w:t>i</w:t>
      </w:r>
      <w:r>
        <w:rPr>
          <w:rFonts w:cs="Times New Roman"/>
        </w:rPr>
        <w:t xml:space="preserve">ndependent </w:t>
      </w:r>
      <w:r w:rsidR="00215C82">
        <w:rPr>
          <w:rFonts w:cs="Times New Roman"/>
        </w:rPr>
        <w:t>l</w:t>
      </w:r>
      <w:r>
        <w:rPr>
          <w:rFonts w:cs="Times New Roman"/>
        </w:rPr>
        <w:t xml:space="preserve">iving </w:t>
      </w:r>
      <w:r w:rsidR="00215C82">
        <w:rPr>
          <w:rFonts w:cs="Times New Roman"/>
        </w:rPr>
        <w:t>o</w:t>
      </w:r>
      <w:r>
        <w:rPr>
          <w:rFonts w:cs="Times New Roman"/>
        </w:rPr>
        <w:t xml:space="preserve">ccupancy </w:t>
      </w:r>
      <w:r w:rsidR="00215C82">
        <w:rPr>
          <w:rFonts w:cs="Times New Roman"/>
        </w:rPr>
        <w:t>r</w:t>
      </w:r>
      <w:r>
        <w:rPr>
          <w:rFonts w:cs="Times New Roman"/>
        </w:rPr>
        <w:t xml:space="preserve">ate at </w:t>
      </w:r>
      <w:r w:rsidR="00E1487F">
        <w:rPr>
          <w:rFonts w:cs="Times New Roman"/>
        </w:rPr>
        <w:t>quarter</w:t>
      </w:r>
      <w:r>
        <w:rPr>
          <w:rFonts w:cs="Times New Roman"/>
        </w:rPr>
        <w:t>-end:</w:t>
      </w:r>
      <w:r w:rsidR="00432B48">
        <w:rPr>
          <w:rFonts w:cs="Times New Roman"/>
        </w:rPr>
        <w:t xml:space="preserve">       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190216390"/>
          <w:placeholder>
            <w:docPart w:val="E585E29EDF3044F58E64BB687CC74A7C"/>
          </w:placeholder>
          <w:showingPlcHdr/>
        </w:sdtPr>
        <w:sdtEndPr/>
        <w:sdtContent>
          <w:r w:rsidR="00E12B16">
            <w:rPr>
              <w:rFonts w:cs="Times New Roman"/>
            </w:rPr>
            <w:t>________</w:t>
          </w:r>
        </w:sdtContent>
      </w:sdt>
    </w:p>
    <w:p w14:paraId="52E43732" w14:textId="77777777" w:rsidR="00215C82" w:rsidRPr="002E6116" w:rsidRDefault="00215C82" w:rsidP="00215C82">
      <w:pPr>
        <w:pStyle w:val="ListParagraph"/>
        <w:numPr>
          <w:ilvl w:val="0"/>
          <w:numId w:val="29"/>
        </w:numPr>
        <w:rPr>
          <w:rFonts w:cs="Times New Roman"/>
        </w:rPr>
      </w:pPr>
      <w:r w:rsidRPr="002E6116">
        <w:rPr>
          <w:rFonts w:cs="Times New Roman"/>
        </w:rPr>
        <w:t>If 90</w:t>
      </w:r>
      <w:r>
        <w:rPr>
          <w:rFonts w:cs="Times New Roman"/>
        </w:rPr>
        <w:t>.00</w:t>
      </w:r>
      <w:r w:rsidRPr="002E6116">
        <w:rPr>
          <w:rFonts w:cs="Times New Roman"/>
        </w:rPr>
        <w:t>% or above</w:t>
      </w:r>
      <w:r>
        <w:rPr>
          <w:rFonts w:cs="Times New Roman"/>
        </w:rPr>
        <w:t>,</w:t>
      </w:r>
      <w:r w:rsidRPr="002E6116">
        <w:rPr>
          <w:rFonts w:cs="Times New Roman"/>
        </w:rPr>
        <w:t xml:space="preserve"> then initial Occupancy Factor is </w:t>
      </w:r>
      <w:r w:rsidRPr="001040F4">
        <w:rPr>
          <w:rFonts w:cs="Times New Roman"/>
          <w:b/>
          <w:bCs/>
        </w:rPr>
        <w:t>25</w:t>
      </w:r>
      <w:r>
        <w:rPr>
          <w:rFonts w:cs="Times New Roman"/>
          <w:b/>
          <w:bCs/>
        </w:rPr>
        <w:t>.00</w:t>
      </w:r>
      <w:r w:rsidRPr="001040F4">
        <w:rPr>
          <w:rFonts w:cs="Times New Roman"/>
          <w:b/>
          <w:bCs/>
        </w:rPr>
        <w:t>%,</w:t>
      </w:r>
      <w:r>
        <w:rPr>
          <w:rFonts w:cs="Times New Roman"/>
        </w:rPr>
        <w:t xml:space="preserve"> unless reduction factors below apply:</w:t>
      </w:r>
    </w:p>
    <w:p w14:paraId="18264D50" w14:textId="77777777" w:rsidR="00215C82" w:rsidRDefault="00215C82" w:rsidP="00215C82">
      <w:pPr>
        <w:pStyle w:val="ListParagraph"/>
        <w:numPr>
          <w:ilvl w:val="1"/>
          <w:numId w:val="29"/>
        </w:numPr>
        <w:rPr>
          <w:rFonts w:cs="Times New Roman"/>
        </w:rPr>
      </w:pPr>
      <w:r>
        <w:rPr>
          <w:rFonts w:cs="Times New Roman"/>
        </w:rPr>
        <w:t xml:space="preserve">Is the initial Occupancy Rate 93.00% or above?   </w:t>
      </w:r>
      <w:sdt>
        <w:sdtPr>
          <w:rPr>
            <w:rFonts w:cs="Times New Roman"/>
          </w:rPr>
          <w:id w:val="-134006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 Yes   </w:t>
      </w:r>
      <w:sdt>
        <w:sdtPr>
          <w:rPr>
            <w:rFonts w:cs="Times New Roman"/>
          </w:rPr>
          <w:id w:val="165595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 No</w:t>
      </w:r>
    </w:p>
    <w:p w14:paraId="1070A8DE" w14:textId="77777777" w:rsidR="00215C82" w:rsidRDefault="00215C82" w:rsidP="00215C82">
      <w:pPr>
        <w:pStyle w:val="ListParagraph"/>
        <w:numPr>
          <w:ilvl w:val="1"/>
          <w:numId w:val="29"/>
        </w:numPr>
        <w:rPr>
          <w:rFonts w:cs="Times New Roman"/>
        </w:rPr>
      </w:pPr>
      <w:r>
        <w:rPr>
          <w:rFonts w:cs="Times New Roman"/>
        </w:rPr>
        <w:t xml:space="preserve">Do you have no long-term debt or a debt service coverage ratio in excess of 2 as of the most recent fiscal year-end?   </w:t>
      </w:r>
      <w:sdt>
        <w:sdtPr>
          <w:rPr>
            <w:rFonts w:cs="Times New Roman"/>
          </w:rPr>
          <w:id w:val="-20842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 Yes   </w:t>
      </w:r>
      <w:sdt>
        <w:sdtPr>
          <w:rPr>
            <w:rFonts w:cs="Times New Roman"/>
          </w:rPr>
          <w:id w:val="-52170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 No</w:t>
      </w:r>
    </w:p>
    <w:p w14:paraId="4D0B05F8" w14:textId="77777777" w:rsidR="00215C82" w:rsidRPr="00470B6B" w:rsidRDefault="00215C82" w:rsidP="00215C82">
      <w:pPr>
        <w:ind w:left="720"/>
        <w:rPr>
          <w:rFonts w:cs="Times New Roman"/>
        </w:rPr>
      </w:pPr>
      <w:r>
        <w:rPr>
          <w:rFonts w:cs="Times New Roman"/>
        </w:rPr>
        <w:t xml:space="preserve">If both answers are Yes, your Occupancy Factor is </w:t>
      </w:r>
      <w:r w:rsidRPr="001040F4">
        <w:rPr>
          <w:rFonts w:cs="Times New Roman"/>
          <w:b/>
          <w:bCs/>
        </w:rPr>
        <w:t>12.5</w:t>
      </w:r>
      <w:r>
        <w:rPr>
          <w:rFonts w:cs="Times New Roman"/>
          <w:b/>
          <w:bCs/>
        </w:rPr>
        <w:t>0</w:t>
      </w:r>
      <w:r w:rsidRPr="001040F4">
        <w:rPr>
          <w:rFonts w:cs="Times New Roman"/>
          <w:b/>
          <w:bCs/>
        </w:rPr>
        <w:t>%</w:t>
      </w:r>
      <w:r>
        <w:rPr>
          <w:rFonts w:cs="Times New Roman"/>
        </w:rPr>
        <w:t xml:space="preserve">.  If one or more are No, then your Occupancy Factor is </w:t>
      </w:r>
      <w:r w:rsidRPr="001040F4">
        <w:rPr>
          <w:rFonts w:cs="Times New Roman"/>
          <w:b/>
          <w:bCs/>
        </w:rPr>
        <w:t>25</w:t>
      </w:r>
      <w:r>
        <w:rPr>
          <w:rFonts w:cs="Times New Roman"/>
          <w:b/>
          <w:bCs/>
        </w:rPr>
        <w:t>.00</w:t>
      </w:r>
      <w:r w:rsidRPr="001040F4">
        <w:rPr>
          <w:rFonts w:cs="Times New Roman"/>
          <w:b/>
          <w:bCs/>
        </w:rPr>
        <w:t>%</w:t>
      </w:r>
      <w:r>
        <w:rPr>
          <w:rFonts w:cs="Times New Roman"/>
          <w:b/>
          <w:bCs/>
        </w:rPr>
        <w:t>.</w:t>
      </w:r>
    </w:p>
    <w:p w14:paraId="3AF0D336" w14:textId="77777777" w:rsidR="00215C82" w:rsidRDefault="00215C82" w:rsidP="00215C82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If 86% to 89.9%, then your Occupancy Factor is </w:t>
      </w:r>
      <w:r w:rsidRPr="001040F4">
        <w:rPr>
          <w:rFonts w:cs="Times New Roman"/>
          <w:b/>
          <w:bCs/>
        </w:rPr>
        <w:t>31.25%</w:t>
      </w:r>
    </w:p>
    <w:p w14:paraId="43E38978" w14:textId="77777777" w:rsidR="00215C82" w:rsidRDefault="00215C82" w:rsidP="00215C82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If 83% to 85.9%, then your Occupancy Factor is </w:t>
      </w:r>
      <w:r w:rsidRPr="001040F4">
        <w:rPr>
          <w:rFonts w:cs="Times New Roman"/>
          <w:b/>
          <w:bCs/>
        </w:rPr>
        <w:t>37.5</w:t>
      </w:r>
      <w:r>
        <w:rPr>
          <w:rFonts w:cs="Times New Roman"/>
          <w:b/>
          <w:bCs/>
        </w:rPr>
        <w:t>0</w:t>
      </w:r>
      <w:r w:rsidRPr="001040F4">
        <w:rPr>
          <w:rFonts w:cs="Times New Roman"/>
          <w:b/>
          <w:bCs/>
        </w:rPr>
        <w:t>%</w:t>
      </w:r>
    </w:p>
    <w:p w14:paraId="0B1DAC0B" w14:textId="77777777" w:rsidR="00215C82" w:rsidRDefault="00215C82" w:rsidP="00215C82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If 80% to 82.9%, then your Occupancy Factor is </w:t>
      </w:r>
      <w:r w:rsidRPr="001040F4">
        <w:rPr>
          <w:rFonts w:cs="Times New Roman"/>
          <w:b/>
          <w:bCs/>
        </w:rPr>
        <w:t>43.75%</w:t>
      </w:r>
    </w:p>
    <w:p w14:paraId="0C5DE79C" w14:textId="17F243EC" w:rsidR="00215C82" w:rsidRPr="002E6116" w:rsidRDefault="00215C82" w:rsidP="00215C82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If below 80%, then your Occupancy Factor is </w:t>
      </w:r>
      <w:r w:rsidRPr="001040F4">
        <w:rPr>
          <w:rFonts w:cs="Times New Roman"/>
          <w:b/>
          <w:bCs/>
        </w:rPr>
        <w:t>50</w:t>
      </w:r>
      <w:r>
        <w:rPr>
          <w:rFonts w:cs="Times New Roman"/>
          <w:b/>
          <w:bCs/>
        </w:rPr>
        <w:t>.00</w:t>
      </w:r>
      <w:r w:rsidRPr="001040F4">
        <w:rPr>
          <w:rFonts w:cs="Times New Roman"/>
          <w:b/>
          <w:bCs/>
        </w:rPr>
        <w:t>%</w:t>
      </w:r>
    </w:p>
    <w:p w14:paraId="73E13675" w14:textId="18ADF71F" w:rsidR="00B81427" w:rsidRDefault="00B81427" w:rsidP="00B81427">
      <w:pPr>
        <w:rPr>
          <w:rFonts w:cs="Times New Roman"/>
        </w:rPr>
      </w:pPr>
      <w:r>
        <w:rPr>
          <w:rFonts w:cs="Times New Roman"/>
        </w:rPr>
        <w:t xml:space="preserve"> </w:t>
      </w:r>
      <w:r w:rsidR="00E1487F">
        <w:rPr>
          <w:rFonts w:cs="Times New Roman"/>
        </w:rPr>
        <w:t xml:space="preserve">Semi-Annual </w:t>
      </w:r>
      <w:r>
        <w:rPr>
          <w:rFonts w:cs="Times New Roman"/>
        </w:rPr>
        <w:t>Occupancy Factor:</w:t>
      </w:r>
      <w:r w:rsidRPr="00DF52A9">
        <w:rPr>
          <w:rFonts w:cs="Times New Roman"/>
        </w:rPr>
        <w:t xml:space="preserve"> </w:t>
      </w:r>
      <w:r w:rsidR="00B24A54">
        <w:rPr>
          <w:rFonts w:cs="Times New Roman"/>
        </w:rPr>
        <w:t xml:space="preserve">                                                                              </w:t>
      </w:r>
      <w:r w:rsidR="0004125A">
        <w:rPr>
          <w:rFonts w:cs="Times New Roman"/>
        </w:rPr>
        <w:t xml:space="preserve">           </w:t>
      </w:r>
      <w:r w:rsidR="00B24A54">
        <w:rPr>
          <w:rFonts w:cs="Times New Roman"/>
        </w:rPr>
        <w:t xml:space="preserve">          </w:t>
      </w:r>
      <w:sdt>
        <w:sdtPr>
          <w:rPr>
            <w:rFonts w:cs="Times New Roman"/>
          </w:rPr>
          <w:id w:val="1292162236"/>
          <w:placeholder>
            <w:docPart w:val="C2CF14BEDBD348E4810FF51855328BD6"/>
          </w:placeholder>
          <w:showingPlcHdr/>
        </w:sdtPr>
        <w:sdtEndPr/>
        <w:sdtContent>
          <w:r w:rsidR="00E12B16">
            <w:rPr>
              <w:rFonts w:cs="Times New Roman"/>
            </w:rPr>
            <w:t>________</w:t>
          </w:r>
        </w:sdtContent>
      </w:sdt>
    </w:p>
    <w:p w14:paraId="40B8AE81" w14:textId="1140C411" w:rsidR="00215C82" w:rsidRPr="002A113E" w:rsidRDefault="00215C82" w:rsidP="00215C82">
      <w:pPr>
        <w:ind w:left="6480"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Pr="002A113E">
        <w:rPr>
          <w:rFonts w:cs="Times New Roman"/>
          <w:sz w:val="20"/>
          <w:szCs w:val="20"/>
        </w:rPr>
        <w:t xml:space="preserve">(enter in </w:t>
      </w:r>
      <w:r>
        <w:rPr>
          <w:rFonts w:cs="Times New Roman"/>
          <w:sz w:val="20"/>
          <w:szCs w:val="20"/>
        </w:rPr>
        <w:t>number</w:t>
      </w:r>
      <w:r w:rsidRPr="002A113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</w:t>
      </w:r>
      <w:r w:rsidRPr="002A113E">
        <w:rPr>
          <w:rFonts w:cs="Times New Roman"/>
          <w:sz w:val="20"/>
          <w:szCs w:val="20"/>
        </w:rPr>
        <w:t xml:space="preserve"> of section B above)</w:t>
      </w:r>
    </w:p>
    <w:p w14:paraId="7AD10BA5" w14:textId="77777777" w:rsidR="00215C82" w:rsidRDefault="00215C82" w:rsidP="00B81427">
      <w:pPr>
        <w:rPr>
          <w:rFonts w:cs="Times New Roman"/>
        </w:rPr>
      </w:pPr>
    </w:p>
    <w:p w14:paraId="0BAFB3A4" w14:textId="77777777" w:rsidR="00215C82" w:rsidRDefault="00215C82" w:rsidP="00B81427">
      <w:pPr>
        <w:rPr>
          <w:rFonts w:cs="Times New Roman"/>
        </w:rPr>
      </w:pPr>
    </w:p>
    <w:p w14:paraId="42249EFD" w14:textId="77777777" w:rsidR="00CF03C4" w:rsidRDefault="00CF03C4" w:rsidP="00B81427">
      <w:pPr>
        <w:rPr>
          <w:rFonts w:cs="Times New Roman"/>
        </w:rPr>
      </w:pPr>
    </w:p>
    <w:p w14:paraId="5520816C" w14:textId="21F32223" w:rsidR="003E7057" w:rsidRPr="00C82DA0" w:rsidRDefault="00DF43CF" w:rsidP="00B81427">
      <w:pPr>
        <w:pStyle w:val="Heading3"/>
      </w:pPr>
      <w:r>
        <w:lastRenderedPageBreak/>
        <w:t xml:space="preserve">  </w:t>
      </w:r>
      <w:r w:rsidR="003E7057" w:rsidRPr="00C82DA0">
        <w:t>Operating Reserve Assets:</w:t>
      </w:r>
    </w:p>
    <w:p w14:paraId="5B11ED1E" w14:textId="77777777" w:rsidR="003E7057" w:rsidRPr="00C82DA0" w:rsidRDefault="003E7057" w:rsidP="003E7057">
      <w:pPr>
        <w:rPr>
          <w:rFonts w:cs="Times New Roman"/>
          <w:b/>
          <w:bCs/>
        </w:rPr>
      </w:pPr>
    </w:p>
    <w:p w14:paraId="554283C9" w14:textId="77777777" w:rsidR="00215C82" w:rsidRPr="00DF52A9" w:rsidRDefault="00215C82" w:rsidP="00215C82">
      <w:pPr>
        <w:rPr>
          <w:rFonts w:cs="Times New Roman"/>
        </w:rPr>
      </w:pPr>
      <w:r w:rsidRPr="00DF52A9">
        <w:rPr>
          <w:rFonts w:cs="Times New Roman"/>
        </w:rPr>
        <w:t>Identify the qualifying assets currently serving as the operating reserve</w:t>
      </w:r>
      <w:r>
        <w:rPr>
          <w:rFonts w:cs="Times New Roman"/>
        </w:rPr>
        <w:t xml:space="preserve"> as defined by </w:t>
      </w:r>
      <w:r w:rsidRPr="00A84554">
        <w:t>G.S. 58-64A-2</w:t>
      </w:r>
      <w:r>
        <w:t>55</w:t>
      </w:r>
      <w:r w:rsidRPr="00DF52A9">
        <w:rPr>
          <w:rFonts w:cs="Times New Roman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844"/>
        <w:gridCol w:w="3478"/>
        <w:gridCol w:w="3478"/>
      </w:tblGrid>
      <w:tr w:rsidR="00215C82" w:rsidRPr="00DF52A9" w14:paraId="3BCD4390" w14:textId="77777777" w:rsidTr="00F425B9">
        <w:trPr>
          <w:tblHeader/>
        </w:trPr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C6AAC1" w14:textId="77777777" w:rsidR="00215C82" w:rsidRPr="00DF52A9" w:rsidRDefault="00215C82" w:rsidP="00F425B9">
            <w:r w:rsidRPr="00DF52A9">
              <w:rPr>
                <w:b/>
                <w:bCs/>
              </w:rPr>
              <w:t>Descrip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91AE2B" w14:textId="77777777" w:rsidR="00215C82" w:rsidRPr="00DF52A9" w:rsidRDefault="00215C82" w:rsidP="00F425B9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Institu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D36B6F" w14:textId="77777777" w:rsidR="00215C82" w:rsidRPr="00DF52A9" w:rsidRDefault="00215C82" w:rsidP="00F425B9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Value</w:t>
            </w:r>
          </w:p>
        </w:tc>
      </w:tr>
      <w:tr w:rsidR="00215C82" w:rsidRPr="00DF52A9" w14:paraId="5500A0C1" w14:textId="77777777" w:rsidTr="00F425B9">
        <w:sdt>
          <w:sdtPr>
            <w:alias w:val="Description1"/>
            <w:tag w:val="Description1"/>
            <w:id w:val="1897936943"/>
            <w:placeholder>
              <w:docPart w:val="FA0C8EC946964A6781686912220BB72D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</w:tcBorders>
                <w:vAlign w:val="center"/>
              </w:tcPr>
              <w:p w14:paraId="4CA5B4AB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4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1"/>
            <w:tag w:val="Institution1"/>
            <w:id w:val="631674618"/>
            <w:placeholder>
              <w:docPart w:val="0BF5ABBB07FF42D492A911728CFF6107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0C10D74C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  <w:sdt>
          <w:sdtPr>
            <w:alias w:val="Value1"/>
            <w:tag w:val="Value1"/>
            <w:id w:val="328802741"/>
            <w:placeholder>
              <w:docPart w:val="4AF64265227A47F997DBA1EA4D098270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7D20238C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  <w:tr w:rsidR="00215C82" w:rsidRPr="00DF52A9" w14:paraId="1C67C786" w14:textId="77777777" w:rsidTr="00F425B9">
        <w:sdt>
          <w:sdtPr>
            <w:alias w:val="Description2"/>
            <w:tag w:val="Description2"/>
            <w:id w:val="-1476137624"/>
            <w:placeholder>
              <w:docPart w:val="DB7D2E6FEF8A4EFFA977536514B6E1F9"/>
            </w:placeholder>
            <w:showingPlcHdr/>
            <w:text/>
          </w:sdtPr>
          <w:sdtEndPr/>
          <w:sdtContent>
            <w:tc>
              <w:tcPr>
                <w:tcW w:w="1780" w:type="pct"/>
                <w:vAlign w:val="center"/>
              </w:tcPr>
              <w:p w14:paraId="1423DF5D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4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2"/>
            <w:tag w:val="Institution2"/>
            <w:id w:val="1724333328"/>
            <w:placeholder>
              <w:docPart w:val="2D32F0047A3D4BD8991069F9190DE521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3F3C9EB2" w14:textId="77777777" w:rsidR="00215C82" w:rsidRPr="00DF52A9" w:rsidRDefault="00215C82" w:rsidP="00F425B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Value2"/>
            <w:tag w:val="Value2"/>
            <w:id w:val="910899091"/>
            <w:placeholder>
              <w:docPart w:val="2F2FD032A9F64A1D994C3F2E9BC2AD1F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13A0D714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  <w:tr w:rsidR="00215C82" w:rsidRPr="00DF52A9" w14:paraId="5574E530" w14:textId="77777777" w:rsidTr="00F425B9">
        <w:sdt>
          <w:sdtPr>
            <w:alias w:val="Description3"/>
            <w:tag w:val="Description3"/>
            <w:id w:val="469410662"/>
            <w:placeholder>
              <w:docPart w:val="A730A8D687CC463C82C8950CB35D0F72"/>
            </w:placeholder>
            <w:showingPlcHdr/>
            <w:text/>
          </w:sdtPr>
          <w:sdtEndPr/>
          <w:sdtContent>
            <w:tc>
              <w:tcPr>
                <w:tcW w:w="1780" w:type="pct"/>
                <w:vAlign w:val="center"/>
              </w:tcPr>
              <w:p w14:paraId="545E2E6E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4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Institution3"/>
            <w:tag w:val="Institution3"/>
            <w:id w:val="2073458187"/>
            <w:placeholder>
              <w:docPart w:val="FC5F47CE09984F808A1F7102EE356D12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3C280821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  <w:sdt>
          <w:sdtPr>
            <w:alias w:val="Value3"/>
            <w:tag w:val="Value3"/>
            <w:id w:val="600372460"/>
            <w:placeholder>
              <w:docPart w:val="C58255E1E3ED483D92C6CB204302AFF1"/>
            </w:placeholder>
            <w:showingPlcHdr/>
            <w:text/>
          </w:sdtPr>
          <w:sdtEndPr/>
          <w:sdtContent>
            <w:tc>
              <w:tcPr>
                <w:tcW w:w="1610" w:type="pct"/>
              </w:tcPr>
              <w:p w14:paraId="66CCAF7B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  <w:tr w:rsidR="00215C82" w:rsidRPr="00DF52A9" w14:paraId="03DB0334" w14:textId="77777777" w:rsidTr="00F425B9">
        <w:tc>
          <w:tcPr>
            <w:tcW w:w="1780" w:type="pct"/>
            <w:vAlign w:val="center"/>
          </w:tcPr>
          <w:p w14:paraId="008944AC" w14:textId="77777777" w:rsidR="00215C82" w:rsidRPr="00DF52A9" w:rsidRDefault="00215C82" w:rsidP="00F425B9"/>
        </w:tc>
        <w:tc>
          <w:tcPr>
            <w:tcW w:w="1610" w:type="pct"/>
          </w:tcPr>
          <w:p w14:paraId="2D1C32FB" w14:textId="77777777" w:rsidR="00215C82" w:rsidRPr="00DF52A9" w:rsidRDefault="00215C82" w:rsidP="00F425B9"/>
        </w:tc>
        <w:tc>
          <w:tcPr>
            <w:tcW w:w="1610" w:type="pct"/>
          </w:tcPr>
          <w:p w14:paraId="2DDC9F60" w14:textId="77777777" w:rsidR="00215C82" w:rsidRPr="00DF52A9" w:rsidRDefault="00215C82" w:rsidP="00F425B9"/>
        </w:tc>
      </w:tr>
    </w:tbl>
    <w:p w14:paraId="04168B25" w14:textId="77777777" w:rsidR="00215C82" w:rsidRPr="00DF52A9" w:rsidRDefault="00215C82" w:rsidP="00215C82">
      <w:pPr>
        <w:rPr>
          <w:rFonts w:cs="Times New Roman"/>
        </w:rPr>
      </w:pPr>
      <w:r w:rsidRPr="00DF52A9">
        <w:rPr>
          <w:rFonts w:cs="Times New Roman"/>
        </w:rPr>
        <w:t>OR alternative funding metho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844"/>
        <w:gridCol w:w="3478"/>
        <w:gridCol w:w="3478"/>
      </w:tblGrid>
      <w:tr w:rsidR="00215C82" w:rsidRPr="00DF52A9" w14:paraId="2EDE8C61" w14:textId="77777777" w:rsidTr="00F425B9">
        <w:trPr>
          <w:tblHeader/>
        </w:trPr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E4AA78" w14:textId="77777777" w:rsidR="00215C82" w:rsidRPr="00DF52A9" w:rsidRDefault="00215C82" w:rsidP="00F425B9">
            <w:r w:rsidRPr="00DF52A9">
              <w:rPr>
                <w:b/>
                <w:bCs/>
              </w:rPr>
              <w:t>Descrip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26CC39B" w14:textId="77777777" w:rsidR="00215C82" w:rsidRPr="00DF52A9" w:rsidRDefault="00215C82" w:rsidP="00F4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suing </w:t>
            </w:r>
            <w:r w:rsidRPr="00DF52A9">
              <w:rPr>
                <w:b/>
                <w:bCs/>
              </w:rPr>
              <w:t>Institution</w:t>
            </w:r>
          </w:p>
        </w:tc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98D2E0" w14:textId="77777777" w:rsidR="00215C82" w:rsidRPr="00DF52A9" w:rsidRDefault="00215C82" w:rsidP="00F425B9">
            <w:pPr>
              <w:rPr>
                <w:b/>
                <w:bCs/>
              </w:rPr>
            </w:pPr>
            <w:r w:rsidRPr="00DF52A9">
              <w:rPr>
                <w:b/>
                <w:bCs/>
              </w:rPr>
              <w:t>Value</w:t>
            </w:r>
          </w:p>
        </w:tc>
      </w:tr>
      <w:tr w:rsidR="00215C82" w:rsidRPr="00DF52A9" w14:paraId="4D04E17F" w14:textId="77777777" w:rsidTr="00F425B9">
        <w:sdt>
          <w:sdtPr>
            <w:alias w:val="AlternativeFunding1"/>
            <w:tag w:val="AlternativeFunding1"/>
            <w:id w:val="-1042052258"/>
            <w:placeholder>
              <w:docPart w:val="AF39E3BD67304424B40B1A3A53D4B23B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auto"/>
                </w:tcBorders>
                <w:vAlign w:val="center"/>
              </w:tcPr>
              <w:p w14:paraId="2ABC3723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1"/>
            <w:tag w:val="AlternativeFundingInstitution1"/>
            <w:id w:val="-392970658"/>
            <w:placeholder>
              <w:docPart w:val="A62B241BF1FD42EEBA7B937BDC387841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119C01A6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  <w:sdt>
          <w:sdtPr>
            <w:alias w:val="AlternativeFundingValue1"/>
            <w:tag w:val="AlternativeFundingValue1"/>
            <w:id w:val="1940173719"/>
            <w:placeholder>
              <w:docPart w:val="4036977FE5D44E449028A49F52B5FFB8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auto"/>
                </w:tcBorders>
              </w:tcPr>
              <w:p w14:paraId="28F7FF2B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  <w:tr w:rsidR="00215C82" w:rsidRPr="00DF52A9" w14:paraId="1C5AEC33" w14:textId="77777777" w:rsidTr="00F425B9">
        <w:sdt>
          <w:sdtPr>
            <w:alias w:val="AlternativeFunding2"/>
            <w:tag w:val="AlternativeFunding2"/>
            <w:id w:val="295801885"/>
            <w:placeholder>
              <w:docPart w:val="E8D24EF508A141929EB61891DE0A0394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bottom w:val="single" w:sz="4" w:space="0" w:color="B7B7B7"/>
                </w:tcBorders>
                <w:vAlign w:val="center"/>
              </w:tcPr>
              <w:p w14:paraId="4F4BACE9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2"/>
            <w:tag w:val="AlternativeFundingInstitution2"/>
            <w:id w:val="2040460727"/>
            <w:placeholder>
              <w:docPart w:val="3EB4058D769742E39E9B2765E5BA0CB5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bottom w:val="single" w:sz="4" w:space="0" w:color="B7B7B7"/>
                </w:tcBorders>
              </w:tcPr>
              <w:p w14:paraId="25355671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  <w:sdt>
          <w:sdtPr>
            <w:alias w:val="AlternativeFundingValue2"/>
            <w:tag w:val="AlternativeFundingValue2"/>
            <w:id w:val="-453944797"/>
            <w:placeholder>
              <w:docPart w:val="50BC801B771C47B1ACFFA51D9229CCFA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bottom w:val="single" w:sz="4" w:space="0" w:color="B7B7B7"/>
                </w:tcBorders>
              </w:tcPr>
              <w:p w14:paraId="0A41E0D4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  <w:tr w:rsidR="00215C82" w:rsidRPr="00DF52A9" w14:paraId="419701B0" w14:textId="77777777" w:rsidTr="00F425B9">
        <w:sdt>
          <w:sdtPr>
            <w:alias w:val="AlternativeFunding3"/>
            <w:tag w:val="AlternativeFunding3"/>
            <w:id w:val="1038241154"/>
            <w:placeholder>
              <w:docPart w:val="6315FF2956B544BE8CA529961E195802"/>
            </w:placeholder>
            <w:showingPlcHdr/>
            <w:text/>
          </w:sdtPr>
          <w:sdtEndPr/>
          <w:sdtContent>
            <w:tc>
              <w:tcPr>
                <w:tcW w:w="178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6724296E" w14:textId="77777777" w:rsidR="00215C82" w:rsidRPr="00DF52A9" w:rsidRDefault="00215C82" w:rsidP="00F425B9">
                <w:pPr>
                  <w:pStyle w:val="ListParagraph"/>
                  <w:numPr>
                    <w:ilvl w:val="0"/>
                    <w:numId w:val="35"/>
                  </w:numPr>
                  <w:ind w:left="7" w:hanging="7"/>
                </w:pPr>
                <w:r>
                  <w:t xml:space="preserve"> </w:t>
                </w:r>
              </w:p>
            </w:tc>
          </w:sdtContent>
        </w:sdt>
        <w:sdt>
          <w:sdtPr>
            <w:alias w:val="AlternativeFundingInstitution3"/>
            <w:tag w:val="AlternativeFundingInstitution3"/>
            <w:id w:val="-1122145664"/>
            <w:placeholder>
              <w:docPart w:val="4308A4B1A8DA4697A9A5AD36BFDC2462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7156570C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  <w:sdt>
          <w:sdtPr>
            <w:alias w:val="AlternativeFundingValue3"/>
            <w:tag w:val="AlternativeFundingValue3"/>
            <w:id w:val="298427044"/>
            <w:placeholder>
              <w:docPart w:val="554818F14DDA46FCA8AE8F90E6AC4427"/>
            </w:placeholder>
            <w:showingPlcHdr/>
            <w:text/>
          </w:sdtPr>
          <w:sdtEndPr/>
          <w:sdtContent>
            <w:tc>
              <w:tcPr>
                <w:tcW w:w="161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8564B64" w14:textId="77777777" w:rsidR="00215C82" w:rsidRPr="00DF52A9" w:rsidRDefault="00215C82" w:rsidP="00F425B9">
                <w:r>
                  <w:t xml:space="preserve"> </w:t>
                </w:r>
              </w:p>
            </w:tc>
          </w:sdtContent>
        </w:sdt>
      </w:tr>
    </w:tbl>
    <w:p w14:paraId="49CD6C77" w14:textId="27B79AE3" w:rsidR="00C02402" w:rsidRPr="00C82DA0" w:rsidRDefault="00317337" w:rsidP="00B81427">
      <w:pPr>
        <w:pStyle w:val="Heading2"/>
      </w:pPr>
      <w:r w:rsidRPr="00C82DA0">
        <w:rPr>
          <w:rFonts w:cs="Times New Roman"/>
        </w:rPr>
        <w:br w:type="page"/>
      </w:r>
      <w:r w:rsidR="00C02402" w:rsidRPr="00C82DA0">
        <w:lastRenderedPageBreak/>
        <w:t>Certification of filing</w:t>
      </w:r>
    </w:p>
    <w:p w14:paraId="678734AB" w14:textId="52A2A915" w:rsidR="006E10A8" w:rsidRPr="00C82DA0" w:rsidRDefault="006E10A8" w:rsidP="006E10A8">
      <w:pPr>
        <w:keepNext/>
        <w:keepLines/>
        <w:spacing w:after="120"/>
        <w:jc w:val="both"/>
      </w:pPr>
      <w:r w:rsidRPr="00C82DA0">
        <w:t xml:space="preserve">Under penalties of perjury, I certify that I have reviewed this </w:t>
      </w:r>
      <w:r w:rsidR="00C4785B" w:rsidRPr="00C82DA0">
        <w:t>Quarterly Financial Filing</w:t>
      </w:r>
      <w:r w:rsidR="0012547F" w:rsidRPr="00C82DA0">
        <w:t xml:space="preserve"> Supplement</w:t>
      </w:r>
      <w:r w:rsidRPr="00C82DA0">
        <w:t>, and that to the best of my knowledge and belief, the items submitted are true, correct, and complete, in accordance with G.S. 58-64A-</w:t>
      </w:r>
      <w:r w:rsidR="00C4785B" w:rsidRPr="00C82DA0">
        <w:t>20</w:t>
      </w:r>
      <w:r w:rsidR="000F13A1" w:rsidRPr="00C82DA0">
        <w:t>5</w:t>
      </w:r>
      <w:r w:rsidRPr="00C82DA0">
        <w:t>.</w:t>
      </w:r>
    </w:p>
    <w:p w14:paraId="755E95D8" w14:textId="77777777" w:rsidR="006E10A8" w:rsidRPr="00C82DA0" w:rsidRDefault="006E10A8" w:rsidP="006E10A8">
      <w:pPr>
        <w:rPr>
          <w:rFonts w:cs="Times New Roman"/>
        </w:rPr>
      </w:pPr>
      <w:r w:rsidRPr="00C82DA0">
        <w:rPr>
          <w:rFonts w:cs="Times New Roman"/>
        </w:rPr>
        <w:t>I am a duly authorized officer, principal, general partner, or trustee of the Provider, and I am authorized to execute this filing on behalf of the Provider.</w:t>
      </w:r>
    </w:p>
    <w:p w14:paraId="155FB006" w14:textId="77777777" w:rsidR="006E10A8" w:rsidRPr="00C82DA0" w:rsidRDefault="006E10A8" w:rsidP="006E10A8">
      <w:pPr>
        <w:keepNext/>
        <w:keepLines/>
        <w:spacing w:before="840" w:line="480" w:lineRule="auto"/>
      </w:pPr>
      <w:r w:rsidRPr="00C82DA0">
        <w:t>Signature: __________________________________________________</w:t>
      </w:r>
      <w:r w:rsidRPr="00C82DA0">
        <w:tab/>
        <w:t xml:space="preserve">   Date:  </w:t>
      </w:r>
      <w:sdt>
        <w:sdtPr>
          <w:alias w:val="SignatureDate"/>
          <w:tag w:val="SignatureDate"/>
          <w:id w:val="-1926568810"/>
          <w:placeholder>
            <w:docPart w:val="0419F16CFAE1426A8D9AE23BF405CF2C"/>
          </w:placeholder>
          <w:showingPlcHdr/>
          <w:text/>
        </w:sdtPr>
        <w:sdtEndPr/>
        <w:sdtContent>
          <w:r w:rsidRPr="00C82DA0">
            <w:t>MM/DD/YYYY</w:t>
          </w:r>
        </w:sdtContent>
      </w:sdt>
    </w:p>
    <w:p w14:paraId="12F0963F" w14:textId="77777777" w:rsidR="006E10A8" w:rsidRPr="00C82DA0" w:rsidRDefault="006E10A8" w:rsidP="006E10A8">
      <w:pPr>
        <w:keepNext/>
        <w:keepLines/>
        <w:jc w:val="both"/>
        <w:rPr>
          <w:rFonts w:cs="Times New Roman"/>
        </w:rPr>
      </w:pPr>
      <w:r w:rsidRPr="00C82DA0">
        <w:rPr>
          <w:rFonts w:cs="Times New Roman"/>
        </w:rPr>
        <w:t xml:space="preserve">Name: </w:t>
      </w:r>
      <w:sdt>
        <w:sdtPr>
          <w:rPr>
            <w:rFonts w:cs="Times New Roman"/>
          </w:rPr>
          <w:alias w:val="SignatureName"/>
          <w:tag w:val="SingnatureName"/>
          <w:id w:val="-1363121918"/>
          <w:placeholder>
            <w:docPart w:val="C531F36C229C4F9AA7F773CAC92C50A5"/>
          </w:placeholder>
          <w:showingPlcHdr/>
          <w:text/>
        </w:sdtPr>
        <w:sdtEndPr/>
        <w:sdtContent>
          <w:r w:rsidRPr="00C82DA0">
            <w:rPr>
              <w:rFonts w:cs="Times New Roman"/>
              <w:u w:val="single"/>
            </w:rPr>
            <w:t>Type full legal name</w:t>
          </w:r>
        </w:sdtContent>
      </w:sdt>
    </w:p>
    <w:p w14:paraId="32C0ADFA" w14:textId="77777777" w:rsidR="006E10A8" w:rsidRPr="00C82DA0" w:rsidRDefault="006E10A8" w:rsidP="006E10A8">
      <w:pPr>
        <w:keepNext/>
        <w:keepLines/>
        <w:spacing w:before="240"/>
        <w:jc w:val="both"/>
        <w:rPr>
          <w:rFonts w:cs="Times New Roman"/>
          <w:b/>
          <w:bCs/>
          <w:sz w:val="28"/>
          <w:szCs w:val="28"/>
        </w:rPr>
      </w:pPr>
      <w:r w:rsidRPr="00C82DA0">
        <w:rPr>
          <w:rFonts w:cs="Times New Roman"/>
        </w:rPr>
        <w:t xml:space="preserve">Title: </w:t>
      </w:r>
      <w:sdt>
        <w:sdtPr>
          <w:rPr>
            <w:rFonts w:cs="Times New Roman"/>
          </w:rPr>
          <w:alias w:val="SignatureTitle"/>
          <w:tag w:val="SignatureTitle"/>
          <w:id w:val="-1023469746"/>
          <w:placeholder>
            <w:docPart w:val="189E45AEBDDF469DBA56463476BBE996"/>
          </w:placeholder>
          <w:showingPlcHdr/>
          <w:text/>
        </w:sdtPr>
        <w:sdtEndPr/>
        <w:sdtContent>
          <w:r w:rsidRPr="00C82DA0">
            <w:rPr>
              <w:rFonts w:cs="Times New Roman"/>
              <w:u w:val="single"/>
            </w:rPr>
            <w:t>Type title or role</w:t>
          </w:r>
        </w:sdtContent>
      </w:sdt>
    </w:p>
    <w:p w14:paraId="26025FA8" w14:textId="77777777" w:rsidR="00C02402" w:rsidRPr="00C82DA0" w:rsidRDefault="00C02402" w:rsidP="00C02402"/>
    <w:sectPr w:rsidR="00C02402" w:rsidRPr="00C82DA0" w:rsidSect="0078250B">
      <w:footerReference w:type="default" r:id="rId9"/>
      <w:headerReference w:type="first" r:id="rId10"/>
      <w:footerReference w:type="first" r:id="rId11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28D5" w14:textId="77777777" w:rsidR="00267ED6" w:rsidRDefault="00267ED6" w:rsidP="00267ED6">
      <w:r>
        <w:separator/>
      </w:r>
    </w:p>
  </w:endnote>
  <w:endnote w:type="continuationSeparator" w:id="0">
    <w:p w14:paraId="29F62301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1F3" w14:textId="6E84733A" w:rsidR="0067042A" w:rsidRDefault="0067042A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CCRC-</w:t>
    </w:r>
    <w:r w:rsidR="005C3BFB">
      <w:t>0</w:t>
    </w:r>
    <w:r w:rsidR="002A6DF2">
      <w:t>2</w:t>
    </w:r>
    <w:r w:rsidR="006125DE">
      <w:t>Q</w:t>
    </w:r>
    <w:r>
      <w:t xml:space="preserve"> (12/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7EB7" w14:textId="77777777" w:rsidR="005C3BFB" w:rsidRDefault="005C3BFB" w:rsidP="005C3BFB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>
      <w:ptab w:relativeTo="margin" w:alignment="right" w:leader="none"/>
    </w:r>
    <w:r>
      <w:t>CCRC-02Q (12/25)</w:t>
    </w:r>
  </w:p>
  <w:p w14:paraId="0D2B9620" w14:textId="5F3A9FC7" w:rsidR="0078250B" w:rsidRPr="005C3BFB" w:rsidRDefault="0078250B" w:rsidP="005C3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3FDA" w14:textId="77777777" w:rsidR="00267ED6" w:rsidRDefault="00267ED6" w:rsidP="00267ED6">
      <w:r>
        <w:separator/>
      </w:r>
    </w:p>
  </w:footnote>
  <w:footnote w:type="continuationSeparator" w:id="0">
    <w:p w14:paraId="51C4E4DD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3F6"/>
    <w:multiLevelType w:val="multilevel"/>
    <w:tmpl w:val="4D0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4ECB"/>
    <w:multiLevelType w:val="multilevel"/>
    <w:tmpl w:val="A16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F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82213F"/>
    <w:multiLevelType w:val="hybridMultilevel"/>
    <w:tmpl w:val="706E8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C7C"/>
    <w:multiLevelType w:val="hybridMultilevel"/>
    <w:tmpl w:val="B08CA0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5CD0DE6"/>
    <w:multiLevelType w:val="hybridMultilevel"/>
    <w:tmpl w:val="9A7C2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77A0"/>
    <w:multiLevelType w:val="hybridMultilevel"/>
    <w:tmpl w:val="C4EE8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737D"/>
    <w:multiLevelType w:val="hybridMultilevel"/>
    <w:tmpl w:val="D478B112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F45427A"/>
    <w:multiLevelType w:val="hybridMultilevel"/>
    <w:tmpl w:val="6ADC0F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7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334E"/>
    <w:multiLevelType w:val="hybridMultilevel"/>
    <w:tmpl w:val="D9308A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7985"/>
    <w:multiLevelType w:val="hybridMultilevel"/>
    <w:tmpl w:val="CCB60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DA14EF"/>
    <w:multiLevelType w:val="hybridMultilevel"/>
    <w:tmpl w:val="9078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A32AF"/>
    <w:multiLevelType w:val="multilevel"/>
    <w:tmpl w:val="63F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91C5C"/>
    <w:multiLevelType w:val="hybridMultilevel"/>
    <w:tmpl w:val="2714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20664"/>
    <w:multiLevelType w:val="hybridMultilevel"/>
    <w:tmpl w:val="C5F84F3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5E7C"/>
    <w:multiLevelType w:val="hybridMultilevel"/>
    <w:tmpl w:val="005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E672B"/>
    <w:multiLevelType w:val="hybridMultilevel"/>
    <w:tmpl w:val="6476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D606F"/>
    <w:multiLevelType w:val="hybridMultilevel"/>
    <w:tmpl w:val="A700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15F4"/>
    <w:multiLevelType w:val="hybridMultilevel"/>
    <w:tmpl w:val="67FEDAD8"/>
    <w:lvl w:ilvl="0" w:tplc="217CE3B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566B12E9"/>
    <w:multiLevelType w:val="multilevel"/>
    <w:tmpl w:val="338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2DD6"/>
    <w:multiLevelType w:val="hybridMultilevel"/>
    <w:tmpl w:val="34C621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FD46A1"/>
    <w:multiLevelType w:val="multilevel"/>
    <w:tmpl w:val="86B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E148F"/>
    <w:multiLevelType w:val="multilevel"/>
    <w:tmpl w:val="D3FE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C5767"/>
    <w:multiLevelType w:val="hybridMultilevel"/>
    <w:tmpl w:val="9AD2F6C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4D42FA"/>
    <w:multiLevelType w:val="hybridMultilevel"/>
    <w:tmpl w:val="C77C5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001BD"/>
    <w:multiLevelType w:val="multilevel"/>
    <w:tmpl w:val="9FE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82D76"/>
    <w:multiLevelType w:val="multilevel"/>
    <w:tmpl w:val="7040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463ED"/>
    <w:multiLevelType w:val="hybridMultilevel"/>
    <w:tmpl w:val="37ECA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79FE"/>
    <w:multiLevelType w:val="multilevel"/>
    <w:tmpl w:val="9378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27516"/>
    <w:multiLevelType w:val="multilevel"/>
    <w:tmpl w:val="496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5211B"/>
    <w:multiLevelType w:val="hybridMultilevel"/>
    <w:tmpl w:val="CCC66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E16B76"/>
    <w:multiLevelType w:val="multilevel"/>
    <w:tmpl w:val="A51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200DA"/>
    <w:multiLevelType w:val="hybridMultilevel"/>
    <w:tmpl w:val="D71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E444B00"/>
    <w:multiLevelType w:val="multilevel"/>
    <w:tmpl w:val="172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C7545"/>
    <w:multiLevelType w:val="hybridMultilevel"/>
    <w:tmpl w:val="50D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930"/>
    <w:multiLevelType w:val="hybridMultilevel"/>
    <w:tmpl w:val="67FEDAD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0605296">
    <w:abstractNumId w:val="46"/>
  </w:num>
  <w:num w:numId="2" w16cid:durableId="283081751">
    <w:abstractNumId w:val="1"/>
  </w:num>
  <w:num w:numId="3" w16cid:durableId="1028138575">
    <w:abstractNumId w:val="26"/>
  </w:num>
  <w:num w:numId="4" w16cid:durableId="1423405848">
    <w:abstractNumId w:val="11"/>
  </w:num>
  <w:num w:numId="5" w16cid:durableId="501625719">
    <w:abstractNumId w:val="47"/>
  </w:num>
  <w:num w:numId="6" w16cid:durableId="1359892229">
    <w:abstractNumId w:val="20"/>
  </w:num>
  <w:num w:numId="7" w16cid:durableId="683282760">
    <w:abstractNumId w:val="9"/>
  </w:num>
  <w:num w:numId="8" w16cid:durableId="2037778341">
    <w:abstractNumId w:val="41"/>
  </w:num>
  <w:num w:numId="9" w16cid:durableId="1419137900">
    <w:abstractNumId w:val="10"/>
  </w:num>
  <w:num w:numId="10" w16cid:durableId="1299842939">
    <w:abstractNumId w:val="14"/>
  </w:num>
  <w:num w:numId="11" w16cid:durableId="1767576488">
    <w:abstractNumId w:val="24"/>
  </w:num>
  <w:num w:numId="12" w16cid:durableId="1977829444">
    <w:abstractNumId w:val="16"/>
  </w:num>
  <w:num w:numId="13" w16cid:durableId="1398742894">
    <w:abstractNumId w:val="8"/>
  </w:num>
  <w:num w:numId="14" w16cid:durableId="741106140">
    <w:abstractNumId w:val="2"/>
  </w:num>
  <w:num w:numId="15" w16cid:durableId="403721708">
    <w:abstractNumId w:val="15"/>
  </w:num>
  <w:num w:numId="16" w16cid:durableId="1225024003">
    <w:abstractNumId w:val="43"/>
  </w:num>
  <w:num w:numId="17" w16cid:durableId="494417655">
    <w:abstractNumId w:val="31"/>
  </w:num>
  <w:num w:numId="18" w16cid:durableId="1303148985">
    <w:abstractNumId w:val="48"/>
  </w:num>
  <w:num w:numId="19" w16cid:durableId="531844795">
    <w:abstractNumId w:val="19"/>
  </w:num>
  <w:num w:numId="20" w16cid:durableId="1205286530">
    <w:abstractNumId w:val="27"/>
  </w:num>
  <w:num w:numId="21" w16cid:durableId="493885105">
    <w:abstractNumId w:val="23"/>
  </w:num>
  <w:num w:numId="22" w16cid:durableId="858086978">
    <w:abstractNumId w:val="30"/>
  </w:num>
  <w:num w:numId="23" w16cid:durableId="1925794368">
    <w:abstractNumId w:val="12"/>
  </w:num>
  <w:num w:numId="24" w16cid:durableId="500437039">
    <w:abstractNumId w:val="5"/>
  </w:num>
  <w:num w:numId="25" w16cid:durableId="1117603710">
    <w:abstractNumId w:val="17"/>
  </w:num>
  <w:num w:numId="26" w16cid:durableId="1427456910">
    <w:abstractNumId w:val="18"/>
  </w:num>
  <w:num w:numId="27" w16cid:durableId="852304570">
    <w:abstractNumId w:val="35"/>
  </w:num>
  <w:num w:numId="28" w16cid:durableId="444229484">
    <w:abstractNumId w:val="45"/>
  </w:num>
  <w:num w:numId="29" w16cid:durableId="137502996">
    <w:abstractNumId w:val="22"/>
  </w:num>
  <w:num w:numId="30" w16cid:durableId="2004160739">
    <w:abstractNumId w:val="3"/>
  </w:num>
  <w:num w:numId="31" w16cid:durableId="1481727144">
    <w:abstractNumId w:val="36"/>
  </w:num>
  <w:num w:numId="32" w16cid:durableId="311561204">
    <w:abstractNumId w:val="6"/>
  </w:num>
  <w:num w:numId="33" w16cid:durableId="1534685045">
    <w:abstractNumId w:val="39"/>
  </w:num>
  <w:num w:numId="34" w16cid:durableId="815536050">
    <w:abstractNumId w:val="25"/>
  </w:num>
  <w:num w:numId="35" w16cid:durableId="29571280">
    <w:abstractNumId w:val="28"/>
  </w:num>
  <w:num w:numId="36" w16cid:durableId="720861429">
    <w:abstractNumId w:val="4"/>
  </w:num>
  <w:num w:numId="37" w16cid:durableId="1253777067">
    <w:abstractNumId w:val="40"/>
  </w:num>
  <w:num w:numId="38" w16cid:durableId="2087606026">
    <w:abstractNumId w:val="42"/>
  </w:num>
  <w:num w:numId="39" w16cid:durableId="2104102645">
    <w:abstractNumId w:val="21"/>
  </w:num>
  <w:num w:numId="40" w16cid:durableId="651561337">
    <w:abstractNumId w:val="37"/>
  </w:num>
  <w:num w:numId="41" w16cid:durableId="724598003">
    <w:abstractNumId w:val="0"/>
  </w:num>
  <w:num w:numId="42" w16cid:durableId="1555849606">
    <w:abstractNumId w:val="44"/>
  </w:num>
  <w:num w:numId="43" w16cid:durableId="588851179">
    <w:abstractNumId w:val="33"/>
  </w:num>
  <w:num w:numId="44" w16cid:durableId="1858687551">
    <w:abstractNumId w:val="29"/>
  </w:num>
  <w:num w:numId="45" w16cid:durableId="130052515">
    <w:abstractNumId w:val="49"/>
  </w:num>
  <w:num w:numId="46" w16cid:durableId="1370565943">
    <w:abstractNumId w:val="34"/>
  </w:num>
  <w:num w:numId="47" w16cid:durableId="656108603">
    <w:abstractNumId w:val="38"/>
  </w:num>
  <w:num w:numId="48" w16cid:durableId="1465544403">
    <w:abstractNumId w:val="7"/>
  </w:num>
  <w:num w:numId="49" w16cid:durableId="524290248">
    <w:abstractNumId w:val="32"/>
  </w:num>
  <w:num w:numId="50" w16cid:durableId="11590334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kn9M79G9veW1DhMbGGA4wQLeMbdlPUYRCy3qKHcd01eXZaPus1Fow2Y5miG2DAtLFo5mUxjgdw9AdsdhLgKw==" w:salt="ajdYjUp4ZOSLeQm2LzXdNA=="/>
  <w:defaultTabStop w:val="36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40407"/>
    <w:rsid w:val="0004125A"/>
    <w:rsid w:val="0008522D"/>
    <w:rsid w:val="00087E1D"/>
    <w:rsid w:val="00092C8A"/>
    <w:rsid w:val="00097484"/>
    <w:rsid w:val="000A6DDB"/>
    <w:rsid w:val="000C74E7"/>
    <w:rsid w:val="000E2C71"/>
    <w:rsid w:val="000F13A1"/>
    <w:rsid w:val="00103404"/>
    <w:rsid w:val="00104FBD"/>
    <w:rsid w:val="001060E8"/>
    <w:rsid w:val="0010766F"/>
    <w:rsid w:val="0012547F"/>
    <w:rsid w:val="00137EB9"/>
    <w:rsid w:val="00143E88"/>
    <w:rsid w:val="00146B48"/>
    <w:rsid w:val="0015448E"/>
    <w:rsid w:val="0015734C"/>
    <w:rsid w:val="00174C46"/>
    <w:rsid w:val="001800B2"/>
    <w:rsid w:val="00194A33"/>
    <w:rsid w:val="001A7E79"/>
    <w:rsid w:val="001B040C"/>
    <w:rsid w:val="001C6F04"/>
    <w:rsid w:val="001D3F8E"/>
    <w:rsid w:val="00215C82"/>
    <w:rsid w:val="002276E1"/>
    <w:rsid w:val="00241BEF"/>
    <w:rsid w:val="00243D3E"/>
    <w:rsid w:val="00246E6B"/>
    <w:rsid w:val="0024773E"/>
    <w:rsid w:val="00251C31"/>
    <w:rsid w:val="00267ED6"/>
    <w:rsid w:val="002760FB"/>
    <w:rsid w:val="00281ED9"/>
    <w:rsid w:val="002A6DF2"/>
    <w:rsid w:val="002C4F88"/>
    <w:rsid w:val="002D180B"/>
    <w:rsid w:val="002D54EB"/>
    <w:rsid w:val="002E1271"/>
    <w:rsid w:val="002F4DD5"/>
    <w:rsid w:val="00302296"/>
    <w:rsid w:val="0030325A"/>
    <w:rsid w:val="0030458D"/>
    <w:rsid w:val="00305262"/>
    <w:rsid w:val="00313470"/>
    <w:rsid w:val="00317337"/>
    <w:rsid w:val="003252D5"/>
    <w:rsid w:val="00325B57"/>
    <w:rsid w:val="00386FEA"/>
    <w:rsid w:val="003A24A2"/>
    <w:rsid w:val="003D297C"/>
    <w:rsid w:val="003E7057"/>
    <w:rsid w:val="004138F0"/>
    <w:rsid w:val="004144E6"/>
    <w:rsid w:val="004166CC"/>
    <w:rsid w:val="004225B0"/>
    <w:rsid w:val="00424797"/>
    <w:rsid w:val="00432B48"/>
    <w:rsid w:val="0043318D"/>
    <w:rsid w:val="004363BA"/>
    <w:rsid w:val="004409BD"/>
    <w:rsid w:val="0044404C"/>
    <w:rsid w:val="004B4DDC"/>
    <w:rsid w:val="004C0259"/>
    <w:rsid w:val="004C329B"/>
    <w:rsid w:val="004C605D"/>
    <w:rsid w:val="004E0415"/>
    <w:rsid w:val="004F066B"/>
    <w:rsid w:val="00507ED9"/>
    <w:rsid w:val="005150AA"/>
    <w:rsid w:val="0053726C"/>
    <w:rsid w:val="005577C2"/>
    <w:rsid w:val="005825C8"/>
    <w:rsid w:val="005976D0"/>
    <w:rsid w:val="005A19EE"/>
    <w:rsid w:val="005A4D8F"/>
    <w:rsid w:val="005B0306"/>
    <w:rsid w:val="005C3BFB"/>
    <w:rsid w:val="005E2B88"/>
    <w:rsid w:val="0060655A"/>
    <w:rsid w:val="00606AB7"/>
    <w:rsid w:val="006125DE"/>
    <w:rsid w:val="0063260A"/>
    <w:rsid w:val="0064613F"/>
    <w:rsid w:val="00653539"/>
    <w:rsid w:val="00663244"/>
    <w:rsid w:val="0067042A"/>
    <w:rsid w:val="00683D01"/>
    <w:rsid w:val="00684733"/>
    <w:rsid w:val="006B4003"/>
    <w:rsid w:val="006B5BE0"/>
    <w:rsid w:val="006C73A0"/>
    <w:rsid w:val="006D7725"/>
    <w:rsid w:val="006E10A8"/>
    <w:rsid w:val="00713C03"/>
    <w:rsid w:val="00737AD0"/>
    <w:rsid w:val="00757D03"/>
    <w:rsid w:val="007605FB"/>
    <w:rsid w:val="0076157C"/>
    <w:rsid w:val="007775BD"/>
    <w:rsid w:val="0078250B"/>
    <w:rsid w:val="00786E39"/>
    <w:rsid w:val="00790B02"/>
    <w:rsid w:val="007A0EDE"/>
    <w:rsid w:val="007A75DD"/>
    <w:rsid w:val="007B1A3A"/>
    <w:rsid w:val="007C28C8"/>
    <w:rsid w:val="007D0C14"/>
    <w:rsid w:val="0080169F"/>
    <w:rsid w:val="0080313C"/>
    <w:rsid w:val="00804874"/>
    <w:rsid w:val="00805307"/>
    <w:rsid w:val="00826272"/>
    <w:rsid w:val="00870261"/>
    <w:rsid w:val="00875592"/>
    <w:rsid w:val="0087613C"/>
    <w:rsid w:val="00887E8A"/>
    <w:rsid w:val="008B542F"/>
    <w:rsid w:val="008D7251"/>
    <w:rsid w:val="008E4A91"/>
    <w:rsid w:val="008F6BF1"/>
    <w:rsid w:val="009107C1"/>
    <w:rsid w:val="0091515B"/>
    <w:rsid w:val="00916ED0"/>
    <w:rsid w:val="0091735D"/>
    <w:rsid w:val="00930714"/>
    <w:rsid w:val="00962EB8"/>
    <w:rsid w:val="00964465"/>
    <w:rsid w:val="00970AAF"/>
    <w:rsid w:val="009B000A"/>
    <w:rsid w:val="009D6EC2"/>
    <w:rsid w:val="009F7714"/>
    <w:rsid w:val="00A15E5C"/>
    <w:rsid w:val="00A33315"/>
    <w:rsid w:val="00A41FEB"/>
    <w:rsid w:val="00A63DEF"/>
    <w:rsid w:val="00A63F9A"/>
    <w:rsid w:val="00A70A41"/>
    <w:rsid w:val="00A76C7F"/>
    <w:rsid w:val="00A84554"/>
    <w:rsid w:val="00AA299C"/>
    <w:rsid w:val="00AE09E5"/>
    <w:rsid w:val="00AF1967"/>
    <w:rsid w:val="00AF28A8"/>
    <w:rsid w:val="00B01594"/>
    <w:rsid w:val="00B059D9"/>
    <w:rsid w:val="00B22D58"/>
    <w:rsid w:val="00B24A54"/>
    <w:rsid w:val="00B3607B"/>
    <w:rsid w:val="00B368AB"/>
    <w:rsid w:val="00B50784"/>
    <w:rsid w:val="00B51F67"/>
    <w:rsid w:val="00B75C87"/>
    <w:rsid w:val="00B76053"/>
    <w:rsid w:val="00B81427"/>
    <w:rsid w:val="00B93B6F"/>
    <w:rsid w:val="00BC0D17"/>
    <w:rsid w:val="00BC3D9C"/>
    <w:rsid w:val="00BD7540"/>
    <w:rsid w:val="00C02402"/>
    <w:rsid w:val="00C02CF9"/>
    <w:rsid w:val="00C47143"/>
    <w:rsid w:val="00C4785B"/>
    <w:rsid w:val="00C52F50"/>
    <w:rsid w:val="00C53ED9"/>
    <w:rsid w:val="00C565B4"/>
    <w:rsid w:val="00C62D72"/>
    <w:rsid w:val="00C762E1"/>
    <w:rsid w:val="00C82DA0"/>
    <w:rsid w:val="00C96AF6"/>
    <w:rsid w:val="00CA51E2"/>
    <w:rsid w:val="00CB602D"/>
    <w:rsid w:val="00CF03C4"/>
    <w:rsid w:val="00CF497A"/>
    <w:rsid w:val="00D7443D"/>
    <w:rsid w:val="00D92DB9"/>
    <w:rsid w:val="00DC2EC9"/>
    <w:rsid w:val="00DD2E73"/>
    <w:rsid w:val="00DE7E64"/>
    <w:rsid w:val="00DF43CF"/>
    <w:rsid w:val="00DF52A9"/>
    <w:rsid w:val="00E05DD6"/>
    <w:rsid w:val="00E1008D"/>
    <w:rsid w:val="00E10271"/>
    <w:rsid w:val="00E12B16"/>
    <w:rsid w:val="00E1487F"/>
    <w:rsid w:val="00E30245"/>
    <w:rsid w:val="00E36E72"/>
    <w:rsid w:val="00E42F99"/>
    <w:rsid w:val="00E61FAE"/>
    <w:rsid w:val="00E64C1B"/>
    <w:rsid w:val="00E660B1"/>
    <w:rsid w:val="00E71DBB"/>
    <w:rsid w:val="00E7378E"/>
    <w:rsid w:val="00ED047F"/>
    <w:rsid w:val="00ED5E6B"/>
    <w:rsid w:val="00EE77C2"/>
    <w:rsid w:val="00EF2E1F"/>
    <w:rsid w:val="00F21747"/>
    <w:rsid w:val="00F24BBF"/>
    <w:rsid w:val="00F2501F"/>
    <w:rsid w:val="00F31675"/>
    <w:rsid w:val="00F33CB7"/>
    <w:rsid w:val="00F4743C"/>
    <w:rsid w:val="00F70EB8"/>
    <w:rsid w:val="00F71206"/>
    <w:rsid w:val="00F72519"/>
    <w:rsid w:val="00F83AAB"/>
    <w:rsid w:val="00FB14A9"/>
    <w:rsid w:val="00FB4496"/>
    <w:rsid w:val="00FC1D7F"/>
    <w:rsid w:val="00FE0E89"/>
    <w:rsid w:val="00FE7F53"/>
    <w:rsid w:val="00FF2A95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character" w:styleId="Emphasis">
    <w:name w:val="Emphasis"/>
    <w:basedOn w:val="DefaultParagraphFont"/>
    <w:uiPriority w:val="20"/>
    <w:qFormat/>
    <w:rsid w:val="00FC1D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ntitiesSubmissions@ncdoi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0A72315934B88813435DB538A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1D1D-100A-4649-B0A2-DDAFB88040F6}"/>
      </w:docPartPr>
      <w:docPartBody>
        <w:p w:rsidR="008335B1" w:rsidRDefault="00862941" w:rsidP="00862941">
          <w:pPr>
            <w:pStyle w:val="7FE0A72315934B88813435DB538A76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6CE0821AE4D8CBBF002918598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C4E6-64E2-4AAE-BC47-622E2C150171}"/>
      </w:docPartPr>
      <w:docPartBody>
        <w:p w:rsidR="008335B1" w:rsidRDefault="00862941" w:rsidP="00DC4B80">
          <w:pPr>
            <w:pStyle w:val="3986CE0821AE4D8CBBF0029185988F421"/>
          </w:pPr>
          <w:r>
            <w:t xml:space="preserve"> </w:t>
          </w:r>
        </w:p>
      </w:docPartBody>
    </w:docPart>
    <w:docPart>
      <w:docPartPr>
        <w:name w:val="24EB927CC0514FBF9B571F03FC92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000A-8504-40B3-B7E4-E5D6021B9C77}"/>
      </w:docPartPr>
      <w:docPartBody>
        <w:p w:rsidR="008335B1" w:rsidRDefault="00862941" w:rsidP="00DC4B80">
          <w:pPr>
            <w:pStyle w:val="24EB927CC0514FBF9B571F03FC9262D81"/>
          </w:pPr>
          <w:r>
            <w:t xml:space="preserve"> </w:t>
          </w:r>
        </w:p>
      </w:docPartBody>
    </w:docPart>
    <w:docPart>
      <w:docPartPr>
        <w:name w:val="D8E680DAC03A41508483E3CFA537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101-2DF7-47EA-9BCC-51C14837378E}"/>
      </w:docPartPr>
      <w:docPartBody>
        <w:p w:rsidR="008335B1" w:rsidRDefault="00862941" w:rsidP="00DC4B80">
          <w:pPr>
            <w:pStyle w:val="D8E680DAC03A41508483E3CFA5370AE51"/>
          </w:pPr>
          <w:r>
            <w:t xml:space="preserve"> </w:t>
          </w:r>
        </w:p>
      </w:docPartBody>
    </w:docPart>
    <w:docPart>
      <w:docPartPr>
        <w:name w:val="B73CDDC57CD54041977CDB02A2E9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72FD-A834-49CE-9527-75BBD9A430D7}"/>
      </w:docPartPr>
      <w:docPartBody>
        <w:p w:rsidR="008335B1" w:rsidRDefault="00862941" w:rsidP="00DC4B80">
          <w:pPr>
            <w:pStyle w:val="B73CDDC57CD54041977CDB02A2E9C9E51"/>
          </w:pPr>
          <w:r>
            <w:t xml:space="preserve"> </w:t>
          </w:r>
        </w:p>
      </w:docPartBody>
    </w:docPart>
    <w:docPart>
      <w:docPartPr>
        <w:name w:val="2DD2064CE7CC486782C137769A09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4269-E1AD-4560-9433-D4C17CE93B9D}"/>
      </w:docPartPr>
      <w:docPartBody>
        <w:p w:rsidR="008335B1" w:rsidRDefault="00862941" w:rsidP="00DC4B80">
          <w:pPr>
            <w:pStyle w:val="2DD2064CE7CC486782C137769A093A311"/>
          </w:pPr>
          <w:r>
            <w:t xml:space="preserve"> </w:t>
          </w:r>
        </w:p>
      </w:docPartBody>
    </w:docPart>
    <w:docPart>
      <w:docPartPr>
        <w:name w:val="A653DF58868347739455CEACAF99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E0AA-A0D1-49A3-97B8-A7F6E86D69F5}"/>
      </w:docPartPr>
      <w:docPartBody>
        <w:p w:rsidR="008335B1" w:rsidRDefault="00862941" w:rsidP="00DC4B80">
          <w:pPr>
            <w:pStyle w:val="A653DF58868347739455CEACAF994ED81"/>
          </w:pPr>
          <w:r>
            <w:t xml:space="preserve"> </w:t>
          </w:r>
        </w:p>
      </w:docPartBody>
    </w:docPart>
    <w:docPart>
      <w:docPartPr>
        <w:name w:val="2958A4EE1295440F97A742D61EB7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2F71-A9CF-485E-BE7F-AEDBC3490FEF}"/>
      </w:docPartPr>
      <w:docPartBody>
        <w:p w:rsidR="008335B1" w:rsidRDefault="00862941" w:rsidP="00DC4B80">
          <w:pPr>
            <w:pStyle w:val="2958A4EE1295440F97A742D61EB7B1381"/>
          </w:pPr>
          <w:r>
            <w:t xml:space="preserve"> </w:t>
          </w:r>
        </w:p>
      </w:docPartBody>
    </w:docPart>
    <w:docPart>
      <w:docPartPr>
        <w:name w:val="809FAA2199BA488499737D121E21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4160-669B-4C95-83CE-984C91BDB928}"/>
      </w:docPartPr>
      <w:docPartBody>
        <w:p w:rsidR="008335B1" w:rsidRDefault="00862941" w:rsidP="00DC4B80">
          <w:pPr>
            <w:pStyle w:val="809FAA2199BA488499737D121E21AAE01"/>
          </w:pPr>
          <w:r>
            <w:t xml:space="preserve"> </w:t>
          </w:r>
        </w:p>
      </w:docPartBody>
    </w:docPart>
    <w:docPart>
      <w:docPartPr>
        <w:name w:val="922778473E4C42F5934FC954F26B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5C40-7DDA-4144-9C53-548192A0A33B}"/>
      </w:docPartPr>
      <w:docPartBody>
        <w:p w:rsidR="001902FC" w:rsidRDefault="00862941" w:rsidP="0025344F">
          <w:pPr>
            <w:pStyle w:val="922778473E4C42F5934FC954F26B891E1"/>
          </w:pPr>
          <w:r>
            <w:t xml:space="preserve"> </w:t>
          </w:r>
        </w:p>
      </w:docPartBody>
    </w:docPart>
    <w:docPart>
      <w:docPartPr>
        <w:name w:val="892B49EB6AF84079AEEE2FB91337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C986-9E7C-45B2-BC08-CF67538807D4}"/>
      </w:docPartPr>
      <w:docPartBody>
        <w:p w:rsidR="001902FC" w:rsidRDefault="00862941" w:rsidP="0025344F">
          <w:pPr>
            <w:pStyle w:val="892B49EB6AF84079AEEE2FB9133718F11"/>
          </w:pPr>
          <w:r>
            <w:t xml:space="preserve"> </w:t>
          </w:r>
        </w:p>
      </w:docPartBody>
    </w:docPart>
    <w:docPart>
      <w:docPartPr>
        <w:name w:val="0419F16CFAE1426A8D9AE23BF405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A28-FAFC-471D-AEC1-638E3F6A7DF6}"/>
      </w:docPartPr>
      <w:docPartBody>
        <w:p w:rsidR="0025344F" w:rsidRDefault="00862941" w:rsidP="0025344F">
          <w:pPr>
            <w:pStyle w:val="0419F16CFAE1426A8D9AE23BF405CF2C"/>
          </w:pPr>
          <w:r w:rsidRPr="00C82DA0">
            <w:t>MM/DD/YYYY</w:t>
          </w:r>
        </w:p>
      </w:docPartBody>
    </w:docPart>
    <w:docPart>
      <w:docPartPr>
        <w:name w:val="C531F36C229C4F9AA7F773CAC92C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12D4-A10B-4E92-AC8F-B3FA2A0999EB}"/>
      </w:docPartPr>
      <w:docPartBody>
        <w:p w:rsidR="0025344F" w:rsidRDefault="00862941" w:rsidP="00862941">
          <w:pPr>
            <w:pStyle w:val="C531F36C229C4F9AA7F773CAC92C50A51"/>
          </w:pPr>
          <w:r w:rsidRPr="00C82DA0">
            <w:rPr>
              <w:rFonts w:cs="Times New Roman"/>
              <w:u w:val="single"/>
            </w:rPr>
            <w:t>Type full legal name</w:t>
          </w:r>
        </w:p>
      </w:docPartBody>
    </w:docPart>
    <w:docPart>
      <w:docPartPr>
        <w:name w:val="189E45AEBDDF469DBA56463476BB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C612-32BB-44D8-8B07-CEC74C96D273}"/>
      </w:docPartPr>
      <w:docPartBody>
        <w:p w:rsidR="0025344F" w:rsidRDefault="00862941" w:rsidP="00862941">
          <w:pPr>
            <w:pStyle w:val="189E45AEBDDF469DBA56463476BBE9961"/>
          </w:pPr>
          <w:r w:rsidRPr="00C82DA0">
            <w:rPr>
              <w:rFonts w:cs="Times New Roman"/>
              <w:u w:val="single"/>
            </w:rPr>
            <w:t>Type title or role</w:t>
          </w:r>
        </w:p>
      </w:docPartBody>
    </w:docPart>
    <w:docPart>
      <w:docPartPr>
        <w:name w:val="5F7F6E2890A5488A922949D985C1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3736-E6DF-42EE-9D84-0B74CF0F8198}"/>
      </w:docPartPr>
      <w:docPartBody>
        <w:p w:rsidR="0025344F" w:rsidRDefault="00862941" w:rsidP="00DC4B80">
          <w:pPr>
            <w:pStyle w:val="5F7F6E2890A5488A922949D985C1A7261"/>
          </w:pPr>
          <w:r>
            <w:t xml:space="preserve"> </w:t>
          </w:r>
        </w:p>
      </w:docPartBody>
    </w:docPart>
    <w:docPart>
      <w:docPartPr>
        <w:name w:val="C283C154C9234B4EAD3E0E972F6B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52B3-007D-410B-B7DC-2F8CC423EBBD}"/>
      </w:docPartPr>
      <w:docPartBody>
        <w:p w:rsidR="0025344F" w:rsidRDefault="00862941" w:rsidP="00862941">
          <w:pPr>
            <w:pStyle w:val="C283C154C9234B4EAD3E0E972F6BF2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810FE7FF644015BDD9B26C4082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6296-FE62-4106-B333-B208E4B9158C}"/>
      </w:docPartPr>
      <w:docPartBody>
        <w:p w:rsidR="0025344F" w:rsidRDefault="00862941" w:rsidP="00862941">
          <w:pPr>
            <w:pStyle w:val="44810FE7FF644015BDD9B26C40828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968670AAA41ED9374FB10EFB1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3A2-5A05-433C-B69E-47CE83F7C5A9}"/>
      </w:docPartPr>
      <w:docPartBody>
        <w:p w:rsidR="0025344F" w:rsidRDefault="00862941" w:rsidP="00DC4B80">
          <w:pPr>
            <w:pStyle w:val="90D968670AAA41ED9374FB10EFB1BAE51"/>
          </w:pPr>
          <w:r>
            <w:t xml:space="preserve"> </w:t>
          </w:r>
        </w:p>
      </w:docPartBody>
    </w:docPart>
    <w:docPart>
      <w:docPartPr>
        <w:name w:val="4524BB2AD7CC4C01A131BCAFF69C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33F8-D48B-4C48-8760-B872D5E7E012}"/>
      </w:docPartPr>
      <w:docPartBody>
        <w:p w:rsidR="0025344F" w:rsidRDefault="00862941" w:rsidP="00862941">
          <w:pPr>
            <w:pStyle w:val="4524BB2AD7CC4C01A131BCAFF69C16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CB351A2EA4EA3A42EE0ACC33F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3DE2-32D1-46B3-BD27-93F10E0A5812}"/>
      </w:docPartPr>
      <w:docPartBody>
        <w:p w:rsidR="0025344F" w:rsidRDefault="00862941" w:rsidP="00862941">
          <w:pPr>
            <w:pStyle w:val="097CB351A2EA4EA3A42EE0ACC33FED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C8EC946964A6781686912220B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666F-BEAF-4A7A-9EA2-3F54DF1851BC}"/>
      </w:docPartPr>
      <w:docPartBody>
        <w:p w:rsidR="00DC4B80" w:rsidRDefault="00862941" w:rsidP="00DC4B80">
          <w:pPr>
            <w:pStyle w:val="FA0C8EC946964A6781686912220BB72D"/>
          </w:pPr>
          <w:r>
            <w:t xml:space="preserve"> </w:t>
          </w:r>
        </w:p>
      </w:docPartBody>
    </w:docPart>
    <w:docPart>
      <w:docPartPr>
        <w:name w:val="0BF5ABBB07FF42D492A911728CFF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82D5-C537-4366-967B-F64D48A7288F}"/>
      </w:docPartPr>
      <w:docPartBody>
        <w:p w:rsidR="00DC4B80" w:rsidRDefault="00862941" w:rsidP="00DC4B80">
          <w:pPr>
            <w:pStyle w:val="0BF5ABBB07FF42D492A911728CFF6107"/>
          </w:pPr>
          <w:r>
            <w:t xml:space="preserve"> </w:t>
          </w:r>
        </w:p>
      </w:docPartBody>
    </w:docPart>
    <w:docPart>
      <w:docPartPr>
        <w:name w:val="4AF64265227A47F997DBA1EA4D09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6B3C-56F3-4CC7-8F4C-7A5F12F3F670}"/>
      </w:docPartPr>
      <w:docPartBody>
        <w:p w:rsidR="00DC4B80" w:rsidRDefault="00862941" w:rsidP="00DC4B80">
          <w:pPr>
            <w:pStyle w:val="4AF64265227A47F997DBA1EA4D098270"/>
          </w:pPr>
          <w:r>
            <w:t xml:space="preserve"> </w:t>
          </w:r>
        </w:p>
      </w:docPartBody>
    </w:docPart>
    <w:docPart>
      <w:docPartPr>
        <w:name w:val="DB7D2E6FEF8A4EFFA977536514B6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F40D-24D3-43CE-ADFF-2472C9173C5A}"/>
      </w:docPartPr>
      <w:docPartBody>
        <w:p w:rsidR="00DC4B80" w:rsidRDefault="00862941" w:rsidP="00DC4B80">
          <w:pPr>
            <w:pStyle w:val="DB7D2E6FEF8A4EFFA977536514B6E1F9"/>
          </w:pPr>
          <w:r>
            <w:t xml:space="preserve"> </w:t>
          </w:r>
        </w:p>
      </w:docPartBody>
    </w:docPart>
    <w:docPart>
      <w:docPartPr>
        <w:name w:val="2D32F0047A3D4BD8991069F9190D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9E4-FE59-43AD-BC62-4FA922B1B66C}"/>
      </w:docPartPr>
      <w:docPartBody>
        <w:p w:rsidR="00DC4B80" w:rsidRDefault="00862941" w:rsidP="00862941">
          <w:pPr>
            <w:pStyle w:val="2D32F0047A3D4BD8991069F9190DE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FD032A9F64A1D994C3F2E9BC2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2210-ED8C-4029-8CF6-1ABF49980461}"/>
      </w:docPartPr>
      <w:docPartBody>
        <w:p w:rsidR="00DC4B80" w:rsidRDefault="00862941" w:rsidP="00DC4B80">
          <w:pPr>
            <w:pStyle w:val="2F2FD032A9F64A1D994C3F2E9BC2AD1F"/>
          </w:pPr>
          <w:r>
            <w:t xml:space="preserve"> </w:t>
          </w:r>
        </w:p>
      </w:docPartBody>
    </w:docPart>
    <w:docPart>
      <w:docPartPr>
        <w:name w:val="A730A8D687CC463C82C8950CB35D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A5C8-5AE8-4925-AC2C-570A05F0B5D1}"/>
      </w:docPartPr>
      <w:docPartBody>
        <w:p w:rsidR="00DC4B80" w:rsidRDefault="00862941" w:rsidP="00DC4B80">
          <w:pPr>
            <w:pStyle w:val="A730A8D687CC463C82C8950CB35D0F72"/>
          </w:pPr>
          <w:r>
            <w:t xml:space="preserve"> </w:t>
          </w:r>
        </w:p>
      </w:docPartBody>
    </w:docPart>
    <w:docPart>
      <w:docPartPr>
        <w:name w:val="FC5F47CE09984F808A1F7102EE35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7444-B9A5-4CBA-980D-D1ED7ABD0E8D}"/>
      </w:docPartPr>
      <w:docPartBody>
        <w:p w:rsidR="00DC4B80" w:rsidRDefault="00862941" w:rsidP="00DC4B80">
          <w:pPr>
            <w:pStyle w:val="FC5F47CE09984F808A1F7102EE356D12"/>
          </w:pPr>
          <w:r>
            <w:t xml:space="preserve"> </w:t>
          </w:r>
        </w:p>
      </w:docPartBody>
    </w:docPart>
    <w:docPart>
      <w:docPartPr>
        <w:name w:val="C58255E1E3ED483D92C6CB204302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C33B-386B-410C-933E-5A4A6BF9CD7D}"/>
      </w:docPartPr>
      <w:docPartBody>
        <w:p w:rsidR="00DC4B80" w:rsidRDefault="00862941" w:rsidP="00DC4B80">
          <w:pPr>
            <w:pStyle w:val="C58255E1E3ED483D92C6CB204302AFF1"/>
          </w:pPr>
          <w:r>
            <w:t xml:space="preserve"> </w:t>
          </w:r>
        </w:p>
      </w:docPartBody>
    </w:docPart>
    <w:docPart>
      <w:docPartPr>
        <w:name w:val="AF39E3BD67304424B40B1A3A53D4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E1A0-D17A-4D4C-B438-D37D892207C4}"/>
      </w:docPartPr>
      <w:docPartBody>
        <w:p w:rsidR="00DC4B80" w:rsidRDefault="00862941" w:rsidP="00DC4B80">
          <w:pPr>
            <w:pStyle w:val="AF39E3BD67304424B40B1A3A53D4B23B"/>
          </w:pPr>
          <w:r>
            <w:t xml:space="preserve"> </w:t>
          </w:r>
        </w:p>
      </w:docPartBody>
    </w:docPart>
    <w:docPart>
      <w:docPartPr>
        <w:name w:val="A62B241BF1FD42EEBA7B937BDC38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A7EC-EE1A-44C9-9D13-05063CAFFD30}"/>
      </w:docPartPr>
      <w:docPartBody>
        <w:p w:rsidR="00DC4B80" w:rsidRDefault="00862941" w:rsidP="00DC4B80">
          <w:pPr>
            <w:pStyle w:val="A62B241BF1FD42EEBA7B937BDC387841"/>
          </w:pPr>
          <w:r>
            <w:t xml:space="preserve"> </w:t>
          </w:r>
        </w:p>
      </w:docPartBody>
    </w:docPart>
    <w:docPart>
      <w:docPartPr>
        <w:name w:val="4036977FE5D44E449028A49F52B5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6970-8A1E-4487-A18E-35992607050D}"/>
      </w:docPartPr>
      <w:docPartBody>
        <w:p w:rsidR="00DC4B80" w:rsidRDefault="00862941" w:rsidP="00DC4B80">
          <w:pPr>
            <w:pStyle w:val="4036977FE5D44E449028A49F52B5FFB8"/>
          </w:pPr>
          <w:r>
            <w:t xml:space="preserve"> </w:t>
          </w:r>
        </w:p>
      </w:docPartBody>
    </w:docPart>
    <w:docPart>
      <w:docPartPr>
        <w:name w:val="E8D24EF508A141929EB61891DE0A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8EFF-3522-4917-97DE-EC245ECBCA65}"/>
      </w:docPartPr>
      <w:docPartBody>
        <w:p w:rsidR="00DC4B80" w:rsidRDefault="00862941" w:rsidP="00DC4B80">
          <w:pPr>
            <w:pStyle w:val="E8D24EF508A141929EB61891DE0A0394"/>
          </w:pPr>
          <w:r>
            <w:t xml:space="preserve"> </w:t>
          </w:r>
        </w:p>
      </w:docPartBody>
    </w:docPart>
    <w:docPart>
      <w:docPartPr>
        <w:name w:val="3EB4058D769742E39E9B2765E5BA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31AB-F408-4927-B87C-758870E01C1E}"/>
      </w:docPartPr>
      <w:docPartBody>
        <w:p w:rsidR="00DC4B80" w:rsidRDefault="00862941" w:rsidP="00DC4B80">
          <w:pPr>
            <w:pStyle w:val="3EB4058D769742E39E9B2765E5BA0CB5"/>
          </w:pPr>
          <w:r>
            <w:t xml:space="preserve"> </w:t>
          </w:r>
        </w:p>
      </w:docPartBody>
    </w:docPart>
    <w:docPart>
      <w:docPartPr>
        <w:name w:val="50BC801B771C47B1ACFFA51D9229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03D3-9A48-41B6-9BE3-DF4E7814A904}"/>
      </w:docPartPr>
      <w:docPartBody>
        <w:p w:rsidR="00DC4B80" w:rsidRDefault="00862941" w:rsidP="00DC4B80">
          <w:pPr>
            <w:pStyle w:val="50BC801B771C47B1ACFFA51D9229CCFA"/>
          </w:pPr>
          <w:r>
            <w:t xml:space="preserve"> </w:t>
          </w:r>
        </w:p>
      </w:docPartBody>
    </w:docPart>
    <w:docPart>
      <w:docPartPr>
        <w:name w:val="6315FF2956B544BE8CA529961E19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67D9-0991-4F9F-9A24-07D9648F3F05}"/>
      </w:docPartPr>
      <w:docPartBody>
        <w:p w:rsidR="00DC4B80" w:rsidRDefault="00862941" w:rsidP="00DC4B80">
          <w:pPr>
            <w:pStyle w:val="6315FF2956B544BE8CA529961E195802"/>
          </w:pPr>
          <w:r>
            <w:t xml:space="preserve"> </w:t>
          </w:r>
        </w:p>
      </w:docPartBody>
    </w:docPart>
    <w:docPart>
      <w:docPartPr>
        <w:name w:val="4308A4B1A8DA4697A9A5AD36BFDC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D25-BACA-4782-A59C-9537DC9E5F18}"/>
      </w:docPartPr>
      <w:docPartBody>
        <w:p w:rsidR="00DC4B80" w:rsidRDefault="00862941" w:rsidP="00DC4B80">
          <w:pPr>
            <w:pStyle w:val="4308A4B1A8DA4697A9A5AD36BFDC2462"/>
          </w:pPr>
          <w:r>
            <w:t xml:space="preserve"> </w:t>
          </w:r>
        </w:p>
      </w:docPartBody>
    </w:docPart>
    <w:docPart>
      <w:docPartPr>
        <w:name w:val="554818F14DDA46FCA8AE8F90E6AC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D57A-5983-4F2A-A87B-2C8D367CF2C0}"/>
      </w:docPartPr>
      <w:docPartBody>
        <w:p w:rsidR="00DC4B80" w:rsidRDefault="00862941" w:rsidP="00DC4B80">
          <w:pPr>
            <w:pStyle w:val="554818F14DDA46FCA8AE8F90E6AC4427"/>
          </w:pPr>
          <w:r>
            <w:t xml:space="preserve"> </w:t>
          </w:r>
        </w:p>
      </w:docPartBody>
    </w:docPart>
    <w:docPart>
      <w:docPartPr>
        <w:name w:val="4B7A1AD6178941CBB9B879C5CF98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1B88-053E-4FCE-960F-F864B3ECC71F}"/>
      </w:docPartPr>
      <w:docPartBody>
        <w:p w:rsidR="00862941" w:rsidRDefault="00862941" w:rsidP="00862941">
          <w:pPr>
            <w:pStyle w:val="4B7A1AD6178941CBB9B879C5CF9858961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29BF4F8C8B24D699796A6A1E8A3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2713-C2A6-426B-884E-C2246ADD4CAA}"/>
      </w:docPartPr>
      <w:docPartBody>
        <w:p w:rsidR="00862941" w:rsidRDefault="00862941">
          <w:r>
            <w:t>________</w:t>
          </w:r>
        </w:p>
      </w:docPartBody>
    </w:docPart>
    <w:docPart>
      <w:docPartPr>
        <w:name w:val="2CC05548173048EDAE20864AB177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7CC3-E5EB-4BF6-844A-B61288B71AC3}"/>
      </w:docPartPr>
      <w:docPartBody>
        <w:p w:rsidR="00862941" w:rsidRDefault="00862941" w:rsidP="00862941">
          <w:pPr>
            <w:pStyle w:val="2CC05548173048EDAE20864AB177B426"/>
          </w:pPr>
          <w:r>
            <w:t>________</w:t>
          </w:r>
        </w:p>
      </w:docPartBody>
    </w:docPart>
    <w:docPart>
      <w:docPartPr>
        <w:name w:val="E585E29EDF3044F58E64BB687CC7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0349-44A1-4571-91EE-0DF6A3C19C19}"/>
      </w:docPartPr>
      <w:docPartBody>
        <w:p w:rsidR="00862941" w:rsidRDefault="00862941" w:rsidP="00862941">
          <w:pPr>
            <w:pStyle w:val="E585E29EDF3044F58E64BB687CC74A7C1"/>
          </w:pPr>
          <w:r>
            <w:rPr>
              <w:rFonts w:cs="Times New Roman"/>
            </w:rPr>
            <w:t>________</w:t>
          </w:r>
        </w:p>
      </w:docPartBody>
    </w:docPart>
    <w:docPart>
      <w:docPartPr>
        <w:name w:val="C2CF14BEDBD348E4810FF5185532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D6A9-A3FD-41CE-B86F-EC603728ADB1}"/>
      </w:docPartPr>
      <w:docPartBody>
        <w:p w:rsidR="00862941" w:rsidRDefault="00862941" w:rsidP="00862941">
          <w:pPr>
            <w:pStyle w:val="C2CF14BEDBD348E4810FF51855328BD61"/>
          </w:pPr>
          <w:r>
            <w:rPr>
              <w:rFonts w:cs="Times New Roman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9"/>
    <w:rsid w:val="00100089"/>
    <w:rsid w:val="001060E8"/>
    <w:rsid w:val="00146B48"/>
    <w:rsid w:val="001902FC"/>
    <w:rsid w:val="0024773E"/>
    <w:rsid w:val="00251C31"/>
    <w:rsid w:val="0025344F"/>
    <w:rsid w:val="00325B57"/>
    <w:rsid w:val="003D297C"/>
    <w:rsid w:val="0043318D"/>
    <w:rsid w:val="004B4DDC"/>
    <w:rsid w:val="004C0259"/>
    <w:rsid w:val="0063260A"/>
    <w:rsid w:val="006C73A0"/>
    <w:rsid w:val="00713C03"/>
    <w:rsid w:val="007B1A3A"/>
    <w:rsid w:val="0080313C"/>
    <w:rsid w:val="008335B1"/>
    <w:rsid w:val="00862941"/>
    <w:rsid w:val="00875592"/>
    <w:rsid w:val="00877D69"/>
    <w:rsid w:val="008D7251"/>
    <w:rsid w:val="00970AAF"/>
    <w:rsid w:val="00A920C9"/>
    <w:rsid w:val="00B93B6F"/>
    <w:rsid w:val="00D92DB9"/>
    <w:rsid w:val="00DC4B80"/>
    <w:rsid w:val="00EE77C2"/>
    <w:rsid w:val="00FA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41"/>
    <w:rPr>
      <w:color w:val="666666"/>
    </w:rPr>
  </w:style>
  <w:style w:type="paragraph" w:customStyle="1" w:styleId="0419F16CFAE1426A8D9AE23BF405CF2C">
    <w:name w:val="0419F16CFAE1426A8D9AE23BF405CF2C"/>
    <w:rsid w:val="0025344F"/>
  </w:style>
  <w:style w:type="paragraph" w:customStyle="1" w:styleId="922778473E4C42F5934FC954F26B891E1">
    <w:name w:val="922778473E4C42F5934FC954F26B891E1"/>
    <w:rsid w:val="0025344F"/>
    <w:pPr>
      <w:spacing w:after="0" w:line="240" w:lineRule="auto"/>
    </w:pPr>
    <w:rPr>
      <w:rFonts w:eastAsiaTheme="minorHAnsi"/>
    </w:rPr>
  </w:style>
  <w:style w:type="paragraph" w:customStyle="1" w:styleId="892B49EB6AF84079AEEE2FB9133718F11">
    <w:name w:val="892B49EB6AF84079AEEE2FB9133718F11"/>
    <w:rsid w:val="0025344F"/>
    <w:pPr>
      <w:spacing w:after="0" w:line="240" w:lineRule="auto"/>
    </w:pPr>
    <w:rPr>
      <w:rFonts w:eastAsiaTheme="minorHAnsi"/>
    </w:rPr>
  </w:style>
  <w:style w:type="paragraph" w:customStyle="1" w:styleId="3986CE0821AE4D8CBBF0029185988F421">
    <w:name w:val="3986CE0821AE4D8CBBF0029185988F421"/>
    <w:rsid w:val="00DC4B80"/>
    <w:pPr>
      <w:spacing w:after="0" w:line="240" w:lineRule="auto"/>
    </w:pPr>
    <w:rPr>
      <w:rFonts w:eastAsiaTheme="minorHAnsi"/>
    </w:rPr>
  </w:style>
  <w:style w:type="paragraph" w:customStyle="1" w:styleId="24EB927CC0514FBF9B571F03FC9262D81">
    <w:name w:val="24EB927CC0514FBF9B571F03FC9262D81"/>
    <w:rsid w:val="00DC4B80"/>
    <w:pPr>
      <w:spacing w:after="0" w:line="240" w:lineRule="auto"/>
    </w:pPr>
    <w:rPr>
      <w:rFonts w:eastAsiaTheme="minorHAnsi"/>
    </w:rPr>
  </w:style>
  <w:style w:type="paragraph" w:customStyle="1" w:styleId="D8E680DAC03A41508483E3CFA5370AE51">
    <w:name w:val="D8E680DAC03A41508483E3CFA5370AE51"/>
    <w:rsid w:val="00DC4B80"/>
    <w:pPr>
      <w:spacing w:after="0" w:line="240" w:lineRule="auto"/>
    </w:pPr>
    <w:rPr>
      <w:rFonts w:eastAsiaTheme="minorHAnsi"/>
    </w:rPr>
  </w:style>
  <w:style w:type="paragraph" w:customStyle="1" w:styleId="B73CDDC57CD54041977CDB02A2E9C9E51">
    <w:name w:val="B73CDDC57CD54041977CDB02A2E9C9E51"/>
    <w:rsid w:val="00DC4B80"/>
    <w:pPr>
      <w:spacing w:after="0" w:line="240" w:lineRule="auto"/>
    </w:pPr>
    <w:rPr>
      <w:rFonts w:eastAsiaTheme="minorHAnsi"/>
    </w:rPr>
  </w:style>
  <w:style w:type="paragraph" w:customStyle="1" w:styleId="2DD2064CE7CC486782C137769A093A311">
    <w:name w:val="2DD2064CE7CC486782C137769A093A311"/>
    <w:rsid w:val="00DC4B80"/>
    <w:pPr>
      <w:spacing w:after="0" w:line="240" w:lineRule="auto"/>
    </w:pPr>
    <w:rPr>
      <w:rFonts w:eastAsiaTheme="minorHAnsi"/>
    </w:rPr>
  </w:style>
  <w:style w:type="paragraph" w:customStyle="1" w:styleId="A653DF58868347739455CEACAF994ED81">
    <w:name w:val="A653DF58868347739455CEACAF994ED81"/>
    <w:rsid w:val="00DC4B80"/>
    <w:pPr>
      <w:spacing w:after="0" w:line="240" w:lineRule="auto"/>
    </w:pPr>
    <w:rPr>
      <w:rFonts w:eastAsiaTheme="minorHAnsi"/>
    </w:rPr>
  </w:style>
  <w:style w:type="paragraph" w:customStyle="1" w:styleId="2958A4EE1295440F97A742D61EB7B1381">
    <w:name w:val="2958A4EE1295440F97A742D61EB7B1381"/>
    <w:rsid w:val="00DC4B80"/>
    <w:pPr>
      <w:spacing w:after="0" w:line="240" w:lineRule="auto"/>
    </w:pPr>
    <w:rPr>
      <w:rFonts w:eastAsiaTheme="minorHAnsi"/>
    </w:rPr>
  </w:style>
  <w:style w:type="paragraph" w:customStyle="1" w:styleId="809FAA2199BA488499737D121E21AAE01">
    <w:name w:val="809FAA2199BA488499737D121E21AAE01"/>
    <w:rsid w:val="00DC4B80"/>
    <w:pPr>
      <w:spacing w:after="0" w:line="240" w:lineRule="auto"/>
    </w:pPr>
    <w:rPr>
      <w:rFonts w:eastAsiaTheme="minorHAnsi"/>
    </w:rPr>
  </w:style>
  <w:style w:type="paragraph" w:customStyle="1" w:styleId="5F7F6E2890A5488A922949D985C1A7261">
    <w:name w:val="5F7F6E2890A5488A922949D985C1A7261"/>
    <w:rsid w:val="00DC4B80"/>
    <w:pPr>
      <w:spacing w:after="0" w:line="240" w:lineRule="auto"/>
    </w:pPr>
    <w:rPr>
      <w:rFonts w:eastAsiaTheme="minorHAnsi"/>
    </w:rPr>
  </w:style>
  <w:style w:type="paragraph" w:customStyle="1" w:styleId="90D968670AAA41ED9374FB10EFB1BAE51">
    <w:name w:val="90D968670AAA41ED9374FB10EFB1BAE51"/>
    <w:rsid w:val="00DC4B80"/>
    <w:pPr>
      <w:spacing w:after="0" w:line="240" w:lineRule="auto"/>
    </w:pPr>
    <w:rPr>
      <w:rFonts w:eastAsiaTheme="minorHAnsi"/>
    </w:rPr>
  </w:style>
  <w:style w:type="paragraph" w:customStyle="1" w:styleId="7FE0A72315934B88813435DB538A765D1">
    <w:name w:val="7FE0A72315934B88813435DB538A765D1"/>
    <w:rsid w:val="00862941"/>
    <w:pPr>
      <w:spacing w:after="0" w:line="240" w:lineRule="auto"/>
    </w:pPr>
    <w:rPr>
      <w:rFonts w:eastAsiaTheme="minorHAnsi"/>
    </w:rPr>
  </w:style>
  <w:style w:type="paragraph" w:customStyle="1" w:styleId="C283C154C9234B4EAD3E0E972F6BF2CB1">
    <w:name w:val="C283C154C9234B4EAD3E0E972F6BF2CB1"/>
    <w:rsid w:val="00862941"/>
    <w:pPr>
      <w:spacing w:after="0" w:line="240" w:lineRule="auto"/>
    </w:pPr>
    <w:rPr>
      <w:rFonts w:eastAsiaTheme="minorHAnsi"/>
    </w:rPr>
  </w:style>
  <w:style w:type="paragraph" w:customStyle="1" w:styleId="44810FE7FF644015BDD9B26C408285571">
    <w:name w:val="44810FE7FF644015BDD9B26C408285571"/>
    <w:rsid w:val="00862941"/>
    <w:pPr>
      <w:spacing w:after="0" w:line="240" w:lineRule="auto"/>
    </w:pPr>
    <w:rPr>
      <w:rFonts w:eastAsiaTheme="minorHAnsi"/>
    </w:rPr>
  </w:style>
  <w:style w:type="paragraph" w:customStyle="1" w:styleId="4524BB2AD7CC4C01A131BCAFF69C160B1">
    <w:name w:val="4524BB2AD7CC4C01A131BCAFF69C160B1"/>
    <w:rsid w:val="00862941"/>
    <w:pPr>
      <w:spacing w:after="0" w:line="240" w:lineRule="auto"/>
    </w:pPr>
    <w:rPr>
      <w:rFonts w:eastAsiaTheme="minorHAnsi"/>
    </w:rPr>
  </w:style>
  <w:style w:type="paragraph" w:customStyle="1" w:styleId="097CB351A2EA4EA3A42EE0ACC33FED931">
    <w:name w:val="097CB351A2EA4EA3A42EE0ACC33FED931"/>
    <w:rsid w:val="00862941"/>
    <w:pPr>
      <w:spacing w:after="0" w:line="240" w:lineRule="auto"/>
    </w:pPr>
    <w:rPr>
      <w:rFonts w:eastAsiaTheme="minorHAnsi"/>
    </w:rPr>
  </w:style>
  <w:style w:type="paragraph" w:customStyle="1" w:styleId="4B7A1AD6178941CBB9B879C5CF9858961">
    <w:name w:val="4B7A1AD6178941CBB9B879C5CF9858961"/>
    <w:rsid w:val="0086294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585E29EDF3044F58E64BB687CC74A7C1">
    <w:name w:val="E585E29EDF3044F58E64BB687CC74A7C1"/>
    <w:rsid w:val="00862941"/>
    <w:pPr>
      <w:spacing w:after="0" w:line="240" w:lineRule="auto"/>
    </w:pPr>
    <w:rPr>
      <w:rFonts w:eastAsiaTheme="minorHAnsi"/>
    </w:rPr>
  </w:style>
  <w:style w:type="paragraph" w:customStyle="1" w:styleId="FA0C8EC946964A6781686912220BB72D">
    <w:name w:val="FA0C8EC946964A6781686912220BB72D"/>
    <w:rsid w:val="00DC4B80"/>
  </w:style>
  <w:style w:type="paragraph" w:customStyle="1" w:styleId="0BF5ABBB07FF42D492A911728CFF6107">
    <w:name w:val="0BF5ABBB07FF42D492A911728CFF6107"/>
    <w:rsid w:val="00DC4B80"/>
  </w:style>
  <w:style w:type="paragraph" w:customStyle="1" w:styleId="4AF64265227A47F997DBA1EA4D098270">
    <w:name w:val="4AF64265227A47F997DBA1EA4D098270"/>
    <w:rsid w:val="00DC4B80"/>
  </w:style>
  <w:style w:type="paragraph" w:customStyle="1" w:styleId="DB7D2E6FEF8A4EFFA977536514B6E1F9">
    <w:name w:val="DB7D2E6FEF8A4EFFA977536514B6E1F9"/>
    <w:rsid w:val="00DC4B80"/>
  </w:style>
  <w:style w:type="paragraph" w:customStyle="1" w:styleId="C2CF14BEDBD348E4810FF51855328BD61">
    <w:name w:val="C2CF14BEDBD348E4810FF51855328BD61"/>
    <w:rsid w:val="00862941"/>
    <w:pPr>
      <w:spacing w:after="0" w:line="240" w:lineRule="auto"/>
    </w:pPr>
    <w:rPr>
      <w:rFonts w:eastAsiaTheme="minorHAnsi"/>
    </w:rPr>
  </w:style>
  <w:style w:type="paragraph" w:customStyle="1" w:styleId="2F2FD032A9F64A1D994C3F2E9BC2AD1F">
    <w:name w:val="2F2FD032A9F64A1D994C3F2E9BC2AD1F"/>
    <w:rsid w:val="00DC4B80"/>
  </w:style>
  <w:style w:type="paragraph" w:customStyle="1" w:styleId="A730A8D687CC463C82C8950CB35D0F72">
    <w:name w:val="A730A8D687CC463C82C8950CB35D0F72"/>
    <w:rsid w:val="00DC4B80"/>
  </w:style>
  <w:style w:type="paragraph" w:customStyle="1" w:styleId="FC5F47CE09984F808A1F7102EE356D12">
    <w:name w:val="FC5F47CE09984F808A1F7102EE356D12"/>
    <w:rsid w:val="00DC4B80"/>
  </w:style>
  <w:style w:type="paragraph" w:customStyle="1" w:styleId="C58255E1E3ED483D92C6CB204302AFF1">
    <w:name w:val="C58255E1E3ED483D92C6CB204302AFF1"/>
    <w:rsid w:val="00DC4B80"/>
  </w:style>
  <w:style w:type="paragraph" w:customStyle="1" w:styleId="AF39E3BD67304424B40B1A3A53D4B23B">
    <w:name w:val="AF39E3BD67304424B40B1A3A53D4B23B"/>
    <w:rsid w:val="00DC4B80"/>
  </w:style>
  <w:style w:type="paragraph" w:customStyle="1" w:styleId="A62B241BF1FD42EEBA7B937BDC387841">
    <w:name w:val="A62B241BF1FD42EEBA7B937BDC387841"/>
    <w:rsid w:val="00DC4B80"/>
  </w:style>
  <w:style w:type="paragraph" w:customStyle="1" w:styleId="4036977FE5D44E449028A49F52B5FFB8">
    <w:name w:val="4036977FE5D44E449028A49F52B5FFB8"/>
    <w:rsid w:val="00DC4B80"/>
  </w:style>
  <w:style w:type="paragraph" w:customStyle="1" w:styleId="E8D24EF508A141929EB61891DE0A0394">
    <w:name w:val="E8D24EF508A141929EB61891DE0A0394"/>
    <w:rsid w:val="00DC4B80"/>
  </w:style>
  <w:style w:type="paragraph" w:customStyle="1" w:styleId="3EB4058D769742E39E9B2765E5BA0CB5">
    <w:name w:val="3EB4058D769742E39E9B2765E5BA0CB5"/>
    <w:rsid w:val="00DC4B80"/>
  </w:style>
  <w:style w:type="paragraph" w:customStyle="1" w:styleId="50BC801B771C47B1ACFFA51D9229CCFA">
    <w:name w:val="50BC801B771C47B1ACFFA51D9229CCFA"/>
    <w:rsid w:val="00DC4B80"/>
  </w:style>
  <w:style w:type="paragraph" w:customStyle="1" w:styleId="6315FF2956B544BE8CA529961E195802">
    <w:name w:val="6315FF2956B544BE8CA529961E195802"/>
    <w:rsid w:val="00DC4B80"/>
  </w:style>
  <w:style w:type="paragraph" w:customStyle="1" w:styleId="4308A4B1A8DA4697A9A5AD36BFDC2462">
    <w:name w:val="4308A4B1A8DA4697A9A5AD36BFDC2462"/>
    <w:rsid w:val="00DC4B80"/>
  </w:style>
  <w:style w:type="paragraph" w:customStyle="1" w:styleId="554818F14DDA46FCA8AE8F90E6AC4427">
    <w:name w:val="554818F14DDA46FCA8AE8F90E6AC4427"/>
    <w:rsid w:val="00DC4B80"/>
  </w:style>
  <w:style w:type="paragraph" w:customStyle="1" w:styleId="2CC05548173048EDAE20864AB177B426">
    <w:name w:val="2CC05548173048EDAE20864AB177B426"/>
    <w:rsid w:val="00862941"/>
    <w:pPr>
      <w:spacing w:after="0" w:line="240" w:lineRule="auto"/>
    </w:pPr>
    <w:rPr>
      <w:rFonts w:eastAsiaTheme="minorHAnsi"/>
    </w:rPr>
  </w:style>
  <w:style w:type="paragraph" w:customStyle="1" w:styleId="2D32F0047A3D4BD8991069F9190DE521">
    <w:name w:val="2D32F0047A3D4BD8991069F9190DE521"/>
    <w:rsid w:val="00862941"/>
    <w:pPr>
      <w:spacing w:after="0" w:line="240" w:lineRule="auto"/>
    </w:pPr>
    <w:rPr>
      <w:rFonts w:eastAsiaTheme="minorHAnsi"/>
    </w:rPr>
  </w:style>
  <w:style w:type="paragraph" w:customStyle="1" w:styleId="C531F36C229C4F9AA7F773CAC92C50A51">
    <w:name w:val="C531F36C229C4F9AA7F773CAC92C50A51"/>
    <w:rsid w:val="00862941"/>
    <w:pPr>
      <w:spacing w:after="0" w:line="240" w:lineRule="auto"/>
    </w:pPr>
    <w:rPr>
      <w:rFonts w:eastAsiaTheme="minorHAnsi"/>
    </w:rPr>
  </w:style>
  <w:style w:type="paragraph" w:customStyle="1" w:styleId="189E45AEBDDF469DBA56463476BBE9961">
    <w:name w:val="189E45AEBDDF469DBA56463476BBE9961"/>
    <w:rsid w:val="0086294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1</Words>
  <Characters>5529</Characters>
  <Application>Microsoft Office Word</Application>
  <DocSecurity>0</DocSecurity>
  <Lines>23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Toler, Colby</cp:lastModifiedBy>
  <cp:revision>6</cp:revision>
  <dcterms:created xsi:type="dcterms:W3CDTF">2026-01-22T14:32:00Z</dcterms:created>
  <dcterms:modified xsi:type="dcterms:W3CDTF">2026-01-22T14:45:00Z</dcterms:modified>
</cp:coreProperties>
</file>